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7295"/>
        <w:gridCol w:w="236"/>
      </w:tblGrid>
      <w:tr w:rsidR="009B14E1" w:rsidTr="009B14E1">
        <w:trPr>
          <w:trHeight w:val="2946"/>
        </w:trPr>
        <w:tc>
          <w:tcPr>
            <w:tcW w:w="2173" w:type="dxa"/>
          </w:tcPr>
          <w:p w:rsidR="009B14E1" w:rsidRPr="009B14E1" w:rsidRDefault="009B14E1" w:rsidP="009B14E1">
            <w:pPr>
              <w:shd w:val="clear" w:color="auto" w:fill="CFD5E7"/>
              <w:ind w:right="6452"/>
              <w:rPr>
                <w:b/>
                <w:sz w:val="36"/>
                <w:szCs w:val="36"/>
              </w:rPr>
            </w:pPr>
            <w:r w:rsidRPr="009B14E1">
              <w:rPr>
                <w:noProof/>
              </w:rPr>
              <w:drawing>
                <wp:inline distT="0" distB="0" distL="0" distR="0" wp14:anchorId="18A5CEEF" wp14:editId="2C0065EA">
                  <wp:extent cx="1121434" cy="1693356"/>
                  <wp:effectExtent l="0" t="0" r="2540" b="2540"/>
                  <wp:docPr id="1" name="Picture 1" descr="E:\New folder\DSC_901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ew folder\DSC_901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390" cy="170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5" w:type="dxa"/>
            <w:shd w:val="clear" w:color="auto" w:fill="auto"/>
          </w:tcPr>
          <w:p w:rsidR="009B14E1" w:rsidRPr="00514775" w:rsidRDefault="00140D57" w:rsidP="00606902">
            <w:pPr>
              <w:shd w:val="clear" w:color="auto" w:fill="BFBFBF" w:themeFill="background1" w:themeFillShade="BF"/>
              <w:ind w:right="-108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j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9B14E1" w:rsidRPr="00514775">
              <w:rPr>
                <w:b/>
                <w:sz w:val="28"/>
                <w:szCs w:val="28"/>
              </w:rPr>
              <w:t xml:space="preserve"> </w:t>
            </w:r>
          </w:p>
          <w:p w:rsidR="009B14E1" w:rsidRPr="009B14E1" w:rsidRDefault="009B14E1" w:rsidP="00606902">
            <w:pPr>
              <w:shd w:val="clear" w:color="auto" w:fill="BFBFBF" w:themeFill="background1" w:themeFillShade="BF"/>
              <w:ind w:right="-108"/>
              <w:rPr>
                <w:b/>
                <w:i/>
                <w:sz w:val="32"/>
                <w:szCs w:val="32"/>
              </w:rPr>
            </w:pPr>
          </w:p>
          <w:p w:rsidR="009B14E1" w:rsidRPr="00674EF4" w:rsidRDefault="00140D57" w:rsidP="00140D57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hyperlink r:id="rId10" w:history="1">
              <w:r w:rsidRPr="00521965">
                <w:rPr>
                  <w:rStyle w:val="Hyperlink"/>
                  <w:b/>
                  <w:sz w:val="28"/>
                  <w:szCs w:val="28"/>
                </w:rPr>
                <w:t>Reji.339360@2freemail.com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6" w:type="dxa"/>
          </w:tcPr>
          <w:p w:rsidR="009B14E1" w:rsidRDefault="009B14E1" w:rsidP="0061494F">
            <w:pPr>
              <w:ind w:left="-118"/>
            </w:pPr>
          </w:p>
        </w:tc>
      </w:tr>
    </w:tbl>
    <w:p w:rsidR="00D0493D" w:rsidRPr="00981F5E" w:rsidRDefault="00212F93" w:rsidP="008E6C20">
      <w:pPr>
        <w:pStyle w:val="NoSpacing"/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981F5E">
        <w:rPr>
          <w:b/>
          <w:sz w:val="24"/>
          <w:szCs w:val="24"/>
        </w:rPr>
        <w:t xml:space="preserve">Import / Export / </w:t>
      </w:r>
      <w:r w:rsidR="009671D3" w:rsidRPr="00981F5E">
        <w:rPr>
          <w:b/>
          <w:sz w:val="24"/>
          <w:szCs w:val="24"/>
        </w:rPr>
        <w:t>Logistics Manager</w:t>
      </w:r>
      <w:r w:rsidR="00B73725">
        <w:rPr>
          <w:b/>
          <w:sz w:val="24"/>
          <w:szCs w:val="24"/>
        </w:rPr>
        <w:t xml:space="preserve"> </w:t>
      </w:r>
    </w:p>
    <w:p w:rsidR="008B59B9" w:rsidRPr="00665125" w:rsidRDefault="00212F93" w:rsidP="00E824C0">
      <w:pPr>
        <w:pStyle w:val="NoSpacing"/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981F5E">
        <w:rPr>
          <w:b/>
          <w:sz w:val="24"/>
          <w:szCs w:val="24"/>
        </w:rPr>
        <w:t>(Logistic</w:t>
      </w:r>
      <w:r w:rsidR="0046558F">
        <w:rPr>
          <w:b/>
          <w:sz w:val="24"/>
          <w:szCs w:val="24"/>
        </w:rPr>
        <w:t xml:space="preserve">s </w:t>
      </w:r>
      <w:r w:rsidR="00E824C0">
        <w:rPr>
          <w:b/>
          <w:sz w:val="24"/>
          <w:szCs w:val="24"/>
        </w:rPr>
        <w:t>specialist</w:t>
      </w:r>
      <w:r w:rsidR="002B0514">
        <w:rPr>
          <w:b/>
          <w:sz w:val="24"/>
          <w:szCs w:val="24"/>
        </w:rPr>
        <w:t xml:space="preserve"> with over 5</w:t>
      </w:r>
      <w:r w:rsidR="0046558F">
        <w:rPr>
          <w:b/>
          <w:sz w:val="24"/>
          <w:szCs w:val="24"/>
        </w:rPr>
        <w:t xml:space="preserve"> years of</w:t>
      </w:r>
      <w:r w:rsidRPr="00981F5E">
        <w:rPr>
          <w:b/>
          <w:sz w:val="24"/>
          <w:szCs w:val="24"/>
        </w:rPr>
        <w:t xml:space="preserve"> experience)</w:t>
      </w:r>
    </w:p>
    <w:p w:rsidR="00871E36" w:rsidRPr="00740E82" w:rsidRDefault="00871E36" w:rsidP="00871E36">
      <w:pPr>
        <w:pStyle w:val="NoSpacing"/>
        <w:rPr>
          <w:sz w:val="16"/>
          <w:szCs w:val="16"/>
        </w:rPr>
      </w:pPr>
    </w:p>
    <w:p w:rsidR="00871E36" w:rsidRPr="00740E82" w:rsidRDefault="00871E36" w:rsidP="00871E36">
      <w:pPr>
        <w:pStyle w:val="NoSpacing"/>
        <w:rPr>
          <w:sz w:val="16"/>
          <w:szCs w:val="16"/>
        </w:rPr>
      </w:pPr>
    </w:p>
    <w:p w:rsidR="00871E36" w:rsidRPr="00981F5E" w:rsidRDefault="00871E36" w:rsidP="008E6C20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981F5E">
        <w:rPr>
          <w:b/>
          <w:sz w:val="24"/>
          <w:szCs w:val="24"/>
        </w:rPr>
        <w:t>KEY SKILLS &amp;</w:t>
      </w:r>
      <w:r w:rsidR="00681BED" w:rsidRPr="00981F5E">
        <w:rPr>
          <w:b/>
          <w:sz w:val="24"/>
          <w:szCs w:val="24"/>
        </w:rPr>
        <w:t xml:space="preserve"> COMPETENCIES</w:t>
      </w:r>
    </w:p>
    <w:p w:rsidR="00871E36" w:rsidRDefault="00871E36" w:rsidP="00871E36">
      <w:pPr>
        <w:pStyle w:val="NoSpacing"/>
        <w:rPr>
          <w:sz w:val="24"/>
          <w:szCs w:val="24"/>
        </w:rPr>
      </w:pP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12"/>
        <w:gridCol w:w="4860"/>
      </w:tblGrid>
      <w:tr w:rsidR="00871E36" w:rsidTr="00981F5E">
        <w:trPr>
          <w:trHeight w:val="421"/>
        </w:trPr>
        <w:tc>
          <w:tcPr>
            <w:tcW w:w="4612" w:type="dxa"/>
            <w:shd w:val="clear" w:color="auto" w:fill="FFFFFF" w:themeFill="background1"/>
          </w:tcPr>
          <w:p w:rsidR="00DC5D3B" w:rsidRPr="00981F5E" w:rsidRDefault="00DC5D3B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Logistics Management</w:t>
            </w:r>
          </w:p>
          <w:p w:rsidR="00871E36" w:rsidRPr="00981F5E" w:rsidRDefault="00F12D61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Cost reviews</w:t>
            </w:r>
          </w:p>
          <w:p w:rsidR="00F12D61" w:rsidRPr="00981F5E" w:rsidRDefault="00F12D61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Air and Sea Freights</w:t>
            </w:r>
          </w:p>
          <w:p w:rsidR="008E6C20" w:rsidRPr="00981F5E" w:rsidRDefault="00F12D61" w:rsidP="008E6C20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Warehousing</w:t>
            </w:r>
          </w:p>
          <w:p w:rsidR="008E6C20" w:rsidRPr="00981F5E" w:rsidRDefault="00F12D61" w:rsidP="008E6C20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Supply chain &amp; Procurement</w:t>
            </w:r>
          </w:p>
          <w:p w:rsidR="00F12D61" w:rsidRPr="00981F5E" w:rsidRDefault="00D84828" w:rsidP="008E6C20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Negotiation</w:t>
            </w:r>
          </w:p>
          <w:p w:rsidR="00DC5D3B" w:rsidRPr="00981F5E" w:rsidRDefault="00981F5E" w:rsidP="00981F5E">
            <w:pPr>
              <w:tabs>
                <w:tab w:val="left" w:pos="2690"/>
              </w:tabs>
            </w:pPr>
            <w:r>
              <w:tab/>
            </w:r>
          </w:p>
        </w:tc>
        <w:tc>
          <w:tcPr>
            <w:tcW w:w="4860" w:type="dxa"/>
            <w:shd w:val="clear" w:color="auto" w:fill="FFFFFF" w:themeFill="background1"/>
          </w:tcPr>
          <w:p w:rsidR="00871E36" w:rsidRPr="00981F5E" w:rsidRDefault="00F12D61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Logistics Planning</w:t>
            </w:r>
          </w:p>
          <w:p w:rsidR="00871E36" w:rsidRPr="00981F5E" w:rsidRDefault="00F12D61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 xml:space="preserve">Customer Focused, </w:t>
            </w:r>
            <w:r w:rsidR="00DC5D3B" w:rsidRPr="00981F5E">
              <w:rPr>
                <w:sz w:val="20"/>
                <w:szCs w:val="20"/>
              </w:rPr>
              <w:t xml:space="preserve">Customer Relationship </w:t>
            </w:r>
          </w:p>
          <w:p w:rsidR="00F12D61" w:rsidRPr="00981F5E" w:rsidRDefault="00F12D61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Operational excellence</w:t>
            </w:r>
          </w:p>
          <w:p w:rsidR="00F12D61" w:rsidRPr="00981F5E" w:rsidRDefault="00DC5D3B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Financial Accounting</w:t>
            </w:r>
          </w:p>
          <w:p w:rsidR="00F12D61" w:rsidRPr="00981F5E" w:rsidRDefault="00F12D61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International Logistics</w:t>
            </w:r>
          </w:p>
          <w:p w:rsidR="00D84828" w:rsidRPr="00981F5E" w:rsidRDefault="00DC5D3B" w:rsidP="009B14E1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 xml:space="preserve">Technical Expertise in </w:t>
            </w:r>
            <w:r w:rsidR="00D84828" w:rsidRPr="00981F5E">
              <w:rPr>
                <w:sz w:val="20"/>
                <w:szCs w:val="20"/>
              </w:rPr>
              <w:t>Vehicle Armoring</w:t>
            </w:r>
          </w:p>
          <w:p w:rsidR="00871E36" w:rsidRPr="00981F5E" w:rsidRDefault="00871E36" w:rsidP="00F84473">
            <w:pPr>
              <w:pStyle w:val="NoSpacing"/>
              <w:ind w:left="342"/>
              <w:rPr>
                <w:sz w:val="20"/>
                <w:szCs w:val="20"/>
              </w:rPr>
            </w:pPr>
          </w:p>
        </w:tc>
      </w:tr>
    </w:tbl>
    <w:p w:rsidR="00871E36" w:rsidRPr="00981F5E" w:rsidRDefault="00871E36" w:rsidP="00606902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981F5E">
        <w:rPr>
          <w:b/>
          <w:sz w:val="24"/>
          <w:szCs w:val="24"/>
        </w:rPr>
        <w:t>EXPERIENCE</w:t>
      </w:r>
    </w:p>
    <w:p w:rsidR="00871E36" w:rsidRPr="00981F5E" w:rsidRDefault="00871E36" w:rsidP="00871E36">
      <w:pPr>
        <w:pStyle w:val="NoSpacing"/>
        <w:rPr>
          <w:sz w:val="24"/>
          <w:szCs w:val="24"/>
        </w:rPr>
      </w:pPr>
    </w:p>
    <w:p w:rsidR="009A786F" w:rsidRPr="00981F5E" w:rsidRDefault="009A786F" w:rsidP="009A786F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b/>
          <w:sz w:val="24"/>
          <w:szCs w:val="24"/>
        </w:rPr>
        <w:t xml:space="preserve">LOGISTICS </w:t>
      </w:r>
      <w:r w:rsidR="005F27DE" w:rsidRPr="00981F5E">
        <w:rPr>
          <w:b/>
          <w:sz w:val="24"/>
          <w:szCs w:val="24"/>
        </w:rPr>
        <w:t>MARKETTING MANAGER</w:t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="005F27DE"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  <w:t>JAN 2016 till present</w:t>
      </w:r>
    </w:p>
    <w:p w:rsidR="009A786F" w:rsidRPr="00981F5E" w:rsidRDefault="009A786F" w:rsidP="009A786F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sz w:val="24"/>
          <w:szCs w:val="24"/>
        </w:rPr>
        <w:t>SHIPPING SOLUTION SERVICES DMCC</w:t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  <w:t>Dubai, UAE</w:t>
      </w:r>
    </w:p>
    <w:p w:rsidR="009A786F" w:rsidRPr="00981F5E" w:rsidRDefault="009A786F" w:rsidP="00871E36">
      <w:pPr>
        <w:pStyle w:val="NoSpacing"/>
        <w:rPr>
          <w:sz w:val="24"/>
          <w:szCs w:val="24"/>
        </w:rPr>
      </w:pPr>
    </w:p>
    <w:p w:rsidR="009A786F" w:rsidRPr="00981F5E" w:rsidRDefault="009A786F" w:rsidP="009A786F">
      <w:pPr>
        <w:pStyle w:val="NoSpacing"/>
        <w:rPr>
          <w:b/>
          <w:sz w:val="24"/>
          <w:szCs w:val="24"/>
          <w:u w:val="single"/>
        </w:rPr>
      </w:pPr>
      <w:r w:rsidRPr="00981F5E">
        <w:rPr>
          <w:b/>
          <w:sz w:val="24"/>
          <w:szCs w:val="24"/>
          <w:u w:val="single"/>
        </w:rPr>
        <w:t xml:space="preserve">CAREER ACHEIVEMENTS </w:t>
      </w:r>
    </w:p>
    <w:p w:rsidR="009A786F" w:rsidRDefault="009A786F" w:rsidP="009A786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750"/>
      </w:tblGrid>
      <w:tr w:rsidR="009A786F" w:rsidRPr="00981F5E" w:rsidTr="00475891">
        <w:trPr>
          <w:trHeight w:val="609"/>
        </w:trPr>
        <w:tc>
          <w:tcPr>
            <w:tcW w:w="4520" w:type="dxa"/>
          </w:tcPr>
          <w:p w:rsidR="009A786F" w:rsidRPr="00981F5E" w:rsidRDefault="009A786F" w:rsidP="009A786F">
            <w:pPr>
              <w:pStyle w:val="NoSpacing"/>
              <w:numPr>
                <w:ilvl w:val="0"/>
                <w:numId w:val="9"/>
              </w:numPr>
              <w:ind w:left="34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Coordinated Shipping Services</w:t>
            </w:r>
          </w:p>
          <w:p w:rsidR="009A786F" w:rsidRPr="00981F5E" w:rsidRDefault="009A786F" w:rsidP="009A786F">
            <w:pPr>
              <w:pStyle w:val="NoSpacing"/>
              <w:ind w:left="34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 xml:space="preserve">Freight negotiation, Booking and Confirmation </w:t>
            </w:r>
          </w:p>
          <w:p w:rsidR="009A786F" w:rsidRPr="00981F5E" w:rsidRDefault="009A786F" w:rsidP="009A786F">
            <w:pPr>
              <w:pStyle w:val="NoSpacing"/>
              <w:rPr>
                <w:sz w:val="20"/>
                <w:szCs w:val="20"/>
              </w:rPr>
            </w:pPr>
          </w:p>
          <w:p w:rsidR="009A786F" w:rsidRPr="00981F5E" w:rsidRDefault="005F27DE" w:rsidP="00475891">
            <w:pPr>
              <w:pStyle w:val="NoSpacing"/>
              <w:numPr>
                <w:ilvl w:val="0"/>
                <w:numId w:val="9"/>
              </w:numPr>
              <w:ind w:left="34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Automobile procurement and shipping</w:t>
            </w:r>
          </w:p>
          <w:p w:rsidR="009A786F" w:rsidRPr="00981F5E" w:rsidRDefault="005F27DE" w:rsidP="00665125">
            <w:pPr>
              <w:pStyle w:val="NoSpacing"/>
              <w:ind w:left="34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 xml:space="preserve">OEM Vehicles, Armored Vehicles and truck shipping and logistics services </w:t>
            </w:r>
          </w:p>
          <w:p w:rsidR="009A786F" w:rsidRPr="00981F5E" w:rsidRDefault="009A786F" w:rsidP="00475891">
            <w:pPr>
              <w:pStyle w:val="NoSpacing"/>
              <w:ind w:left="342"/>
              <w:rPr>
                <w:sz w:val="20"/>
                <w:szCs w:val="20"/>
              </w:rPr>
            </w:pPr>
          </w:p>
        </w:tc>
        <w:tc>
          <w:tcPr>
            <w:tcW w:w="4750" w:type="dxa"/>
          </w:tcPr>
          <w:p w:rsidR="009A786F" w:rsidRPr="00981F5E" w:rsidRDefault="009A786F" w:rsidP="009A786F">
            <w:pPr>
              <w:pStyle w:val="NoSpacing"/>
              <w:numPr>
                <w:ilvl w:val="0"/>
                <w:numId w:val="9"/>
              </w:numPr>
              <w:ind w:left="32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Overseas Agent relation</w:t>
            </w:r>
          </w:p>
          <w:p w:rsidR="009A786F" w:rsidRPr="00981F5E" w:rsidRDefault="009A786F" w:rsidP="009A786F">
            <w:pPr>
              <w:pStyle w:val="NoSpacing"/>
              <w:ind w:left="32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Cross Trade Shipping, EXW clearance and Delivery</w:t>
            </w:r>
          </w:p>
          <w:p w:rsidR="009A786F" w:rsidRPr="00981F5E" w:rsidRDefault="009A786F" w:rsidP="00475891">
            <w:pPr>
              <w:pStyle w:val="NoSpacing"/>
              <w:rPr>
                <w:sz w:val="20"/>
                <w:szCs w:val="20"/>
              </w:rPr>
            </w:pPr>
          </w:p>
          <w:p w:rsidR="009A786F" w:rsidRPr="00981F5E" w:rsidRDefault="009A786F" w:rsidP="00475891">
            <w:pPr>
              <w:pStyle w:val="NoSpacing"/>
              <w:numPr>
                <w:ilvl w:val="0"/>
                <w:numId w:val="9"/>
              </w:numPr>
              <w:ind w:left="32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Special Projects</w:t>
            </w:r>
          </w:p>
          <w:p w:rsidR="009A786F" w:rsidRPr="00981F5E" w:rsidRDefault="009A786F" w:rsidP="00475891">
            <w:pPr>
              <w:pStyle w:val="NoSpacing"/>
              <w:ind w:left="32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 xml:space="preserve">Aircraft / Helicopter </w:t>
            </w:r>
            <w:r w:rsidR="005F27DE" w:rsidRPr="00981F5E">
              <w:rPr>
                <w:sz w:val="20"/>
                <w:szCs w:val="20"/>
              </w:rPr>
              <w:t>Shipments,</w:t>
            </w:r>
            <w:r w:rsidRPr="00981F5E">
              <w:rPr>
                <w:sz w:val="20"/>
                <w:szCs w:val="20"/>
              </w:rPr>
              <w:t xml:space="preserve"> Ministry and Embassy procurement and logistics.</w:t>
            </w:r>
          </w:p>
        </w:tc>
      </w:tr>
    </w:tbl>
    <w:p w:rsidR="007410FD" w:rsidRPr="00981F5E" w:rsidRDefault="007410FD" w:rsidP="009A786F">
      <w:pPr>
        <w:pStyle w:val="NoSpacing"/>
        <w:rPr>
          <w:sz w:val="20"/>
          <w:szCs w:val="20"/>
        </w:rPr>
      </w:pPr>
    </w:p>
    <w:p w:rsidR="009A786F" w:rsidRPr="00981F5E" w:rsidRDefault="009A786F" w:rsidP="009A786F">
      <w:pPr>
        <w:pStyle w:val="Accomplishmentsbullet"/>
        <w:numPr>
          <w:ilvl w:val="0"/>
          <w:numId w:val="6"/>
        </w:numPr>
        <w:spacing w:before="80"/>
        <w:ind w:left="270"/>
        <w:rPr>
          <w:rFonts w:asciiTheme="minorHAnsi" w:eastAsia="MS Mincho" w:hAnsiTheme="minorHAnsi" w:cs="Times New Roman"/>
          <w:bCs/>
          <w:sz w:val="20"/>
          <w:szCs w:val="20"/>
          <w:u w:val="single"/>
        </w:rPr>
      </w:pPr>
      <w:r w:rsidRPr="00981F5E">
        <w:rPr>
          <w:rStyle w:val="JobTitlesUnderlinedChar"/>
          <w:rFonts w:asciiTheme="minorHAnsi" w:hAnsiTheme="minorHAnsi"/>
          <w:sz w:val="20"/>
          <w:szCs w:val="20"/>
        </w:rPr>
        <w:t>Responsibility</w:t>
      </w:r>
      <w:r w:rsidRPr="00981F5E">
        <w:rPr>
          <w:rStyle w:val="JobTitlesUnderlinedChar"/>
          <w:rFonts w:asciiTheme="minorHAnsi" w:hAnsiTheme="minorHAnsi"/>
          <w:sz w:val="20"/>
          <w:szCs w:val="20"/>
        </w:rPr>
        <w:br/>
      </w:r>
    </w:p>
    <w:p w:rsidR="00E978BD" w:rsidRPr="00981F5E" w:rsidRDefault="00665125" w:rsidP="00E978BD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E978BD" w:rsidRPr="00981F5E">
        <w:rPr>
          <w:sz w:val="20"/>
          <w:szCs w:val="20"/>
        </w:rPr>
        <w:t xml:space="preserve">cquire potential customers </w:t>
      </w:r>
    </w:p>
    <w:p w:rsidR="009A786F" w:rsidRPr="00981F5E" w:rsidRDefault="009A786F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Obtained price quotations based on negotiations from </w:t>
      </w:r>
      <w:r w:rsidR="005F27DE" w:rsidRPr="00981F5E">
        <w:rPr>
          <w:sz w:val="20"/>
          <w:szCs w:val="20"/>
        </w:rPr>
        <w:t>Overseas agents and Shipping Lines</w:t>
      </w:r>
    </w:p>
    <w:p w:rsidR="009A786F" w:rsidRPr="00981F5E" w:rsidRDefault="00E978BD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Communicating, Establishing and maintaining</w:t>
      </w:r>
      <w:r w:rsidR="009A786F" w:rsidRPr="00981F5E">
        <w:rPr>
          <w:sz w:val="20"/>
          <w:szCs w:val="20"/>
        </w:rPr>
        <w:t xml:space="preserve"> </w:t>
      </w:r>
      <w:r w:rsidRPr="00981F5E">
        <w:rPr>
          <w:sz w:val="20"/>
          <w:szCs w:val="20"/>
        </w:rPr>
        <w:t>strong relationships</w:t>
      </w:r>
      <w:r w:rsidR="009A786F" w:rsidRPr="00981F5E">
        <w:rPr>
          <w:sz w:val="20"/>
          <w:szCs w:val="20"/>
        </w:rPr>
        <w:t xml:space="preserve"> with </w:t>
      </w:r>
      <w:r w:rsidRPr="00981F5E">
        <w:rPr>
          <w:sz w:val="20"/>
          <w:szCs w:val="20"/>
        </w:rPr>
        <w:t>customers.</w:t>
      </w:r>
    </w:p>
    <w:p w:rsidR="009A786F" w:rsidRPr="00981F5E" w:rsidRDefault="009A786F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P</w:t>
      </w:r>
      <w:r w:rsidR="00E978BD" w:rsidRPr="00981F5E">
        <w:rPr>
          <w:sz w:val="20"/>
          <w:szCs w:val="20"/>
        </w:rPr>
        <w:t>rocess</w:t>
      </w:r>
      <w:r w:rsidR="005F27DE" w:rsidRPr="00981F5E">
        <w:rPr>
          <w:sz w:val="20"/>
          <w:szCs w:val="20"/>
        </w:rPr>
        <w:t xml:space="preserve"> various </w:t>
      </w:r>
      <w:r w:rsidRPr="00981F5E">
        <w:rPr>
          <w:sz w:val="20"/>
          <w:szCs w:val="20"/>
        </w:rPr>
        <w:t xml:space="preserve">contracts and </w:t>
      </w:r>
      <w:r w:rsidR="005F27DE" w:rsidRPr="00981F5E">
        <w:rPr>
          <w:sz w:val="20"/>
          <w:szCs w:val="20"/>
        </w:rPr>
        <w:t>import/export documentation for suppliers</w:t>
      </w:r>
    </w:p>
    <w:p w:rsidR="009A786F" w:rsidRPr="00981F5E" w:rsidRDefault="009A786F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Government Documentation and Approvals</w:t>
      </w:r>
    </w:p>
    <w:p w:rsidR="009A786F" w:rsidRPr="00981F5E" w:rsidRDefault="009A786F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Automobile lashing and stuffing.</w:t>
      </w:r>
    </w:p>
    <w:p w:rsidR="009A786F" w:rsidRPr="00981F5E" w:rsidRDefault="009A786F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Import, Cross stuffing and re-export</w:t>
      </w:r>
    </w:p>
    <w:p w:rsidR="009A786F" w:rsidRPr="00981F5E" w:rsidRDefault="009A786F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Customs approvals and documentation</w:t>
      </w:r>
    </w:p>
    <w:p w:rsidR="009A786F" w:rsidRPr="00D53AB1" w:rsidRDefault="00E978BD" w:rsidP="009A786F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Customer Relationship management</w:t>
      </w:r>
    </w:p>
    <w:p w:rsidR="009A786F" w:rsidRDefault="009A786F" w:rsidP="00871E36">
      <w:pPr>
        <w:pStyle w:val="NoSpacing"/>
        <w:rPr>
          <w:sz w:val="24"/>
          <w:szCs w:val="24"/>
        </w:rPr>
      </w:pPr>
    </w:p>
    <w:p w:rsidR="007410FD" w:rsidRDefault="007410FD" w:rsidP="00871E36">
      <w:pPr>
        <w:pStyle w:val="NoSpacing"/>
        <w:rPr>
          <w:sz w:val="24"/>
          <w:szCs w:val="24"/>
        </w:rPr>
      </w:pPr>
    </w:p>
    <w:p w:rsidR="00871E36" w:rsidRPr="00981F5E" w:rsidRDefault="00A518F4" w:rsidP="00606902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b/>
          <w:sz w:val="24"/>
          <w:szCs w:val="24"/>
        </w:rPr>
        <w:lastRenderedPageBreak/>
        <w:t xml:space="preserve">LOGISTICS AND </w:t>
      </w:r>
      <w:r w:rsidR="00DC1806" w:rsidRPr="00981F5E">
        <w:rPr>
          <w:b/>
          <w:sz w:val="24"/>
          <w:szCs w:val="24"/>
        </w:rPr>
        <w:t>BUSINESS DEVELPMENT</w:t>
      </w:r>
      <w:r w:rsidR="00871E36" w:rsidRPr="00981F5E">
        <w:rPr>
          <w:sz w:val="24"/>
          <w:szCs w:val="24"/>
        </w:rPr>
        <w:tab/>
      </w:r>
      <w:r w:rsidR="00871E36"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="007410FD">
        <w:rPr>
          <w:sz w:val="24"/>
          <w:szCs w:val="24"/>
        </w:rPr>
        <w:t xml:space="preserve">       </w:t>
      </w:r>
      <w:r w:rsidR="0070557C" w:rsidRPr="00981F5E">
        <w:rPr>
          <w:sz w:val="24"/>
          <w:szCs w:val="24"/>
        </w:rPr>
        <w:t>MAR 2014</w:t>
      </w:r>
      <w:r w:rsidR="00871E36" w:rsidRPr="00981F5E">
        <w:rPr>
          <w:sz w:val="24"/>
          <w:szCs w:val="24"/>
        </w:rPr>
        <w:t xml:space="preserve"> till </w:t>
      </w:r>
      <w:r w:rsidR="009A786F" w:rsidRPr="00981F5E">
        <w:rPr>
          <w:sz w:val="24"/>
          <w:szCs w:val="24"/>
        </w:rPr>
        <w:t>DEC 2015</w:t>
      </w:r>
    </w:p>
    <w:p w:rsidR="00871E36" w:rsidRPr="00981F5E" w:rsidRDefault="00A518F4" w:rsidP="00606902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sz w:val="24"/>
          <w:szCs w:val="24"/>
        </w:rPr>
        <w:t>MEZCAL SECURITY VEHICLES / FLEETMARINE LOGISTICS</w:t>
      </w:r>
      <w:r w:rsidR="00871E36" w:rsidRPr="00981F5E">
        <w:rPr>
          <w:sz w:val="24"/>
          <w:szCs w:val="24"/>
        </w:rPr>
        <w:tab/>
      </w:r>
      <w:r w:rsidR="007410FD">
        <w:rPr>
          <w:sz w:val="24"/>
          <w:szCs w:val="24"/>
        </w:rPr>
        <w:t xml:space="preserve"> </w:t>
      </w:r>
      <w:r w:rsidR="00FB1754">
        <w:rPr>
          <w:sz w:val="24"/>
          <w:szCs w:val="24"/>
        </w:rPr>
        <w:t xml:space="preserve"> </w:t>
      </w:r>
      <w:r w:rsidR="00871E36" w:rsidRPr="00981F5E">
        <w:rPr>
          <w:sz w:val="24"/>
          <w:szCs w:val="24"/>
        </w:rPr>
        <w:tab/>
      </w:r>
      <w:r w:rsidR="007410FD">
        <w:rPr>
          <w:sz w:val="24"/>
          <w:szCs w:val="24"/>
        </w:rPr>
        <w:t xml:space="preserve">       </w:t>
      </w:r>
      <w:r w:rsidR="00871E36" w:rsidRPr="00981F5E">
        <w:rPr>
          <w:sz w:val="24"/>
          <w:szCs w:val="24"/>
        </w:rPr>
        <w:t>Dubai, UAE</w:t>
      </w:r>
    </w:p>
    <w:p w:rsidR="00871E36" w:rsidRPr="00981F5E" w:rsidRDefault="00871E36" w:rsidP="00606902">
      <w:pPr>
        <w:pStyle w:val="NoSpacing"/>
        <w:shd w:val="clear" w:color="auto" w:fill="BFBFBF" w:themeFill="background1" w:themeFillShade="BF"/>
        <w:rPr>
          <w:sz w:val="24"/>
          <w:szCs w:val="24"/>
        </w:rPr>
      </w:pPr>
    </w:p>
    <w:p w:rsidR="00871E36" w:rsidRPr="00981F5E" w:rsidRDefault="00871E36" w:rsidP="00871E36">
      <w:pPr>
        <w:pStyle w:val="NoSpacing"/>
        <w:rPr>
          <w:i/>
          <w:sz w:val="24"/>
          <w:szCs w:val="24"/>
        </w:rPr>
      </w:pPr>
    </w:p>
    <w:p w:rsidR="00871E36" w:rsidRPr="00981F5E" w:rsidRDefault="00871E36" w:rsidP="00871E36">
      <w:pPr>
        <w:pStyle w:val="NoSpacing"/>
        <w:rPr>
          <w:b/>
          <w:sz w:val="24"/>
          <w:szCs w:val="24"/>
          <w:u w:val="single"/>
        </w:rPr>
      </w:pPr>
      <w:r w:rsidRPr="00981F5E">
        <w:rPr>
          <w:b/>
          <w:sz w:val="24"/>
          <w:szCs w:val="24"/>
          <w:u w:val="single"/>
        </w:rPr>
        <w:t xml:space="preserve">CAREER ACHEIVEMENTS </w:t>
      </w:r>
    </w:p>
    <w:p w:rsidR="00871E36" w:rsidRDefault="00871E36" w:rsidP="00871E3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750"/>
      </w:tblGrid>
      <w:tr w:rsidR="00871E36" w:rsidRPr="00981F5E" w:rsidTr="00F84473">
        <w:trPr>
          <w:trHeight w:val="609"/>
        </w:trPr>
        <w:tc>
          <w:tcPr>
            <w:tcW w:w="4520" w:type="dxa"/>
          </w:tcPr>
          <w:p w:rsidR="00871E36" w:rsidRPr="00981F5E" w:rsidRDefault="00B30AA3" w:rsidP="00871E36">
            <w:pPr>
              <w:pStyle w:val="NoSpacing"/>
              <w:numPr>
                <w:ilvl w:val="0"/>
                <w:numId w:val="9"/>
              </w:numPr>
              <w:ind w:left="34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Direct contacts with Automobile suppliers</w:t>
            </w:r>
          </w:p>
          <w:p w:rsidR="00871E36" w:rsidRPr="00981F5E" w:rsidRDefault="00B30AA3" w:rsidP="00F84473">
            <w:pPr>
              <w:pStyle w:val="NoSpacing"/>
              <w:ind w:left="34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Price negotiation and vehicle procurement</w:t>
            </w:r>
          </w:p>
          <w:p w:rsidR="00871E36" w:rsidRPr="00981F5E" w:rsidRDefault="00871E36" w:rsidP="00F84473">
            <w:pPr>
              <w:pStyle w:val="NoSpacing"/>
              <w:rPr>
                <w:sz w:val="20"/>
                <w:szCs w:val="20"/>
              </w:rPr>
            </w:pPr>
          </w:p>
          <w:p w:rsidR="00871E36" w:rsidRPr="00981F5E" w:rsidRDefault="00871E36" w:rsidP="00871E36">
            <w:pPr>
              <w:pStyle w:val="NoSpacing"/>
              <w:numPr>
                <w:ilvl w:val="0"/>
                <w:numId w:val="9"/>
              </w:numPr>
              <w:ind w:left="34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 xml:space="preserve">Development of </w:t>
            </w:r>
            <w:r w:rsidR="00B30AA3" w:rsidRPr="00981F5E">
              <w:rPr>
                <w:sz w:val="20"/>
                <w:szCs w:val="20"/>
                <w:u w:val="single"/>
              </w:rPr>
              <w:t>Customer Relation</w:t>
            </w:r>
          </w:p>
          <w:p w:rsidR="00871E36" w:rsidRPr="00981F5E" w:rsidRDefault="00B30AA3" w:rsidP="00F84473">
            <w:pPr>
              <w:pStyle w:val="NoSpacing"/>
              <w:ind w:left="34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 xml:space="preserve">Traders, Direct Clients and </w:t>
            </w:r>
            <w:proofErr w:type="spellStart"/>
            <w:r w:rsidRPr="00981F5E">
              <w:rPr>
                <w:sz w:val="20"/>
                <w:szCs w:val="20"/>
              </w:rPr>
              <w:t>Govt</w:t>
            </w:r>
            <w:proofErr w:type="spellEnd"/>
            <w:r w:rsidRPr="00981F5E">
              <w:rPr>
                <w:sz w:val="20"/>
                <w:szCs w:val="20"/>
              </w:rPr>
              <w:t xml:space="preserve"> projects</w:t>
            </w:r>
          </w:p>
          <w:p w:rsidR="00871E36" w:rsidRPr="00981F5E" w:rsidRDefault="00871E36" w:rsidP="00F84473">
            <w:pPr>
              <w:pStyle w:val="NoSpacing"/>
              <w:rPr>
                <w:sz w:val="20"/>
                <w:szCs w:val="20"/>
              </w:rPr>
            </w:pPr>
          </w:p>
          <w:p w:rsidR="00871E36" w:rsidRPr="00981F5E" w:rsidRDefault="00871E36" w:rsidP="00871E36">
            <w:pPr>
              <w:pStyle w:val="NoSpacing"/>
              <w:numPr>
                <w:ilvl w:val="0"/>
                <w:numId w:val="9"/>
              </w:numPr>
              <w:ind w:left="34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 xml:space="preserve">Coordinated </w:t>
            </w:r>
            <w:r w:rsidR="00B30AA3" w:rsidRPr="00981F5E">
              <w:rPr>
                <w:sz w:val="20"/>
                <w:szCs w:val="20"/>
                <w:u w:val="single"/>
              </w:rPr>
              <w:t>Shipping Services</w:t>
            </w:r>
          </w:p>
          <w:p w:rsidR="00871E36" w:rsidRPr="00981F5E" w:rsidRDefault="00B30AA3" w:rsidP="00F84473">
            <w:pPr>
              <w:pStyle w:val="NoSpacing"/>
              <w:ind w:left="34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Freight negotiation, Booking and Confirmation</w:t>
            </w:r>
          </w:p>
        </w:tc>
        <w:tc>
          <w:tcPr>
            <w:tcW w:w="4750" w:type="dxa"/>
          </w:tcPr>
          <w:p w:rsidR="00871E36" w:rsidRPr="00981F5E" w:rsidRDefault="00B30AA3" w:rsidP="00871E36">
            <w:pPr>
              <w:pStyle w:val="NoSpacing"/>
              <w:numPr>
                <w:ilvl w:val="0"/>
                <w:numId w:val="9"/>
              </w:numPr>
              <w:ind w:left="32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Stock Analysis</w:t>
            </w:r>
          </w:p>
          <w:p w:rsidR="00871E36" w:rsidRPr="00981F5E" w:rsidRDefault="00B30AA3" w:rsidP="00F84473">
            <w:pPr>
              <w:pStyle w:val="NoSpacing"/>
              <w:ind w:left="32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 xml:space="preserve">Spare check, procurement and sourcing </w:t>
            </w:r>
          </w:p>
          <w:p w:rsidR="00871E36" w:rsidRPr="00981F5E" w:rsidRDefault="00871E36" w:rsidP="00F84473">
            <w:pPr>
              <w:pStyle w:val="NoSpacing"/>
              <w:rPr>
                <w:sz w:val="20"/>
                <w:szCs w:val="20"/>
              </w:rPr>
            </w:pPr>
          </w:p>
          <w:p w:rsidR="00871E36" w:rsidRPr="00981F5E" w:rsidRDefault="00B30AA3" w:rsidP="00871E36">
            <w:pPr>
              <w:pStyle w:val="NoSpacing"/>
              <w:numPr>
                <w:ilvl w:val="0"/>
                <w:numId w:val="9"/>
              </w:numPr>
              <w:ind w:left="32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Overseas Agent relation</w:t>
            </w:r>
          </w:p>
          <w:p w:rsidR="00871E36" w:rsidRPr="00981F5E" w:rsidRDefault="00B30AA3" w:rsidP="00F84473">
            <w:pPr>
              <w:pStyle w:val="NoSpacing"/>
              <w:ind w:left="32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Cross Trade Shipping, EXW clearance and Delivery</w:t>
            </w:r>
          </w:p>
          <w:p w:rsidR="00871E36" w:rsidRPr="00981F5E" w:rsidRDefault="00871E36" w:rsidP="00F84473">
            <w:pPr>
              <w:pStyle w:val="NoSpacing"/>
              <w:rPr>
                <w:sz w:val="20"/>
                <w:szCs w:val="20"/>
              </w:rPr>
            </w:pPr>
          </w:p>
          <w:p w:rsidR="00871E36" w:rsidRPr="00981F5E" w:rsidRDefault="00871E36" w:rsidP="00871E36">
            <w:pPr>
              <w:pStyle w:val="NoSpacing"/>
              <w:numPr>
                <w:ilvl w:val="0"/>
                <w:numId w:val="9"/>
              </w:numPr>
              <w:ind w:left="322"/>
              <w:rPr>
                <w:sz w:val="20"/>
                <w:szCs w:val="20"/>
                <w:u w:val="single"/>
              </w:rPr>
            </w:pPr>
            <w:r w:rsidRPr="00981F5E">
              <w:rPr>
                <w:sz w:val="20"/>
                <w:szCs w:val="20"/>
                <w:u w:val="single"/>
              </w:rPr>
              <w:t>Additionally, expertise in;</w:t>
            </w:r>
          </w:p>
          <w:p w:rsidR="00871E36" w:rsidRPr="00981F5E" w:rsidRDefault="00871E36" w:rsidP="00F84473">
            <w:pPr>
              <w:pStyle w:val="NoSpacing"/>
              <w:ind w:left="322"/>
              <w:rPr>
                <w:sz w:val="20"/>
                <w:szCs w:val="20"/>
              </w:rPr>
            </w:pPr>
            <w:r w:rsidRPr="00981F5E">
              <w:rPr>
                <w:sz w:val="20"/>
                <w:szCs w:val="20"/>
              </w:rPr>
              <w:t>Fulfillment management, Business Intelligence &amp; Analytics</w:t>
            </w:r>
          </w:p>
        </w:tc>
      </w:tr>
    </w:tbl>
    <w:p w:rsidR="00AD4B86" w:rsidRPr="00981F5E" w:rsidRDefault="00983C95" w:rsidP="00AD4B86">
      <w:pPr>
        <w:pStyle w:val="Accomplishmentsbullet"/>
        <w:numPr>
          <w:ilvl w:val="0"/>
          <w:numId w:val="6"/>
        </w:numPr>
        <w:spacing w:before="80"/>
        <w:ind w:left="270"/>
        <w:rPr>
          <w:rFonts w:asciiTheme="minorHAnsi" w:eastAsia="MS Mincho" w:hAnsiTheme="minorHAnsi" w:cs="Times New Roman"/>
          <w:bCs/>
          <w:sz w:val="20"/>
          <w:szCs w:val="20"/>
          <w:u w:val="single"/>
        </w:rPr>
      </w:pPr>
      <w:r w:rsidRPr="00981F5E">
        <w:rPr>
          <w:rStyle w:val="JobTitlesUnderlinedChar"/>
          <w:rFonts w:asciiTheme="minorHAnsi" w:hAnsiTheme="minorHAnsi"/>
          <w:sz w:val="20"/>
          <w:szCs w:val="20"/>
        </w:rPr>
        <w:t>Responsibility</w:t>
      </w:r>
      <w:r w:rsidR="00AD4B86" w:rsidRPr="00981F5E">
        <w:rPr>
          <w:rStyle w:val="JobTitlesUnderlinedChar"/>
          <w:rFonts w:asciiTheme="minorHAnsi" w:hAnsiTheme="minorHAnsi"/>
          <w:sz w:val="20"/>
          <w:szCs w:val="20"/>
        </w:rPr>
        <w:br/>
      </w:r>
    </w:p>
    <w:p w:rsidR="00AD4B86" w:rsidRPr="00981F5E" w:rsidRDefault="00AD4B86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Communicated and articulated the business requirement with multiple Supplier and traders.</w:t>
      </w:r>
    </w:p>
    <w:p w:rsidR="00AD4B86" w:rsidRPr="00981F5E" w:rsidRDefault="00AD4B86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Generated and maintained procurement &amp; purchasing reports. </w:t>
      </w:r>
    </w:p>
    <w:p w:rsidR="00AD4B86" w:rsidRPr="00981F5E" w:rsidRDefault="00AD4B86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Obtained price quotations based on negotiations from core and non-core vendors &amp; suppliers.</w:t>
      </w:r>
    </w:p>
    <w:p w:rsidR="00767EA6" w:rsidRPr="00981F5E" w:rsidRDefault="00767EA6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Ensure that stock inventory is maintained and correct auditing procedures are followed, and train staff in the use of the paperless warehouse management system </w:t>
      </w:r>
    </w:p>
    <w:p w:rsidR="002F3C34" w:rsidRPr="00981F5E" w:rsidRDefault="00FB1BB1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Established and maintained  strong  relationships and communications with customers </w:t>
      </w:r>
    </w:p>
    <w:p w:rsidR="00FB1BB1" w:rsidRPr="00981F5E" w:rsidRDefault="002F3C34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P</w:t>
      </w:r>
      <w:r w:rsidR="00FB1BB1" w:rsidRPr="00981F5E">
        <w:rPr>
          <w:sz w:val="20"/>
          <w:szCs w:val="20"/>
        </w:rPr>
        <w:t>rocessed various  contracts and import/export documentation for them</w:t>
      </w:r>
    </w:p>
    <w:p w:rsidR="00FB1BB1" w:rsidRPr="00981F5E" w:rsidRDefault="00F8121E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Government Documentation and Approvals</w:t>
      </w:r>
    </w:p>
    <w:p w:rsidR="00F8121E" w:rsidRPr="00981F5E" w:rsidRDefault="00F8121E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Automobile lashing and stuffing.</w:t>
      </w:r>
    </w:p>
    <w:p w:rsidR="00F8121E" w:rsidRPr="00981F5E" w:rsidRDefault="00F8121E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Import, Cross stuffing and re-export</w:t>
      </w:r>
    </w:p>
    <w:p w:rsidR="00F8121E" w:rsidRPr="00981F5E" w:rsidRDefault="00F8121E" w:rsidP="00495865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>Customs approvals and documentation</w:t>
      </w:r>
    </w:p>
    <w:p w:rsidR="002C1432" w:rsidRPr="00D53AB1" w:rsidRDefault="00F8121E" w:rsidP="00D53AB1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Negotiation, Purchase and </w:t>
      </w:r>
      <w:r w:rsidR="002C1432" w:rsidRPr="00981F5E">
        <w:rPr>
          <w:sz w:val="20"/>
          <w:szCs w:val="20"/>
        </w:rPr>
        <w:t>production planning</w:t>
      </w:r>
    </w:p>
    <w:p w:rsidR="00AD4B86" w:rsidRDefault="00AD4B86" w:rsidP="00871E36">
      <w:pPr>
        <w:pStyle w:val="NoSpacing"/>
        <w:rPr>
          <w:sz w:val="24"/>
          <w:szCs w:val="24"/>
        </w:rPr>
      </w:pPr>
    </w:p>
    <w:p w:rsidR="00FB1754" w:rsidRPr="00981F5E" w:rsidRDefault="00FB1754" w:rsidP="00871E36">
      <w:pPr>
        <w:pStyle w:val="NoSpacing"/>
        <w:rPr>
          <w:sz w:val="24"/>
          <w:szCs w:val="24"/>
        </w:rPr>
      </w:pPr>
    </w:p>
    <w:p w:rsidR="00657D46" w:rsidRPr="00981F5E" w:rsidRDefault="00657D46" w:rsidP="008E6C20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b/>
          <w:sz w:val="24"/>
          <w:szCs w:val="24"/>
        </w:rPr>
        <w:t>LOGISTICS AND ACCOUNTS EXECUTIVE</w:t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="007410FD">
        <w:rPr>
          <w:sz w:val="24"/>
          <w:szCs w:val="24"/>
        </w:rPr>
        <w:t xml:space="preserve">        </w:t>
      </w:r>
      <w:r w:rsidR="0070557C" w:rsidRPr="00981F5E">
        <w:rPr>
          <w:sz w:val="24"/>
          <w:szCs w:val="24"/>
        </w:rPr>
        <w:t>NOV 2011</w:t>
      </w:r>
      <w:r w:rsidR="00C92816" w:rsidRPr="00981F5E">
        <w:rPr>
          <w:sz w:val="24"/>
          <w:szCs w:val="24"/>
        </w:rPr>
        <w:t xml:space="preserve"> </w:t>
      </w:r>
      <w:r w:rsidR="00730ADA" w:rsidRPr="00981F5E">
        <w:rPr>
          <w:sz w:val="24"/>
          <w:szCs w:val="24"/>
        </w:rPr>
        <w:t xml:space="preserve">- </w:t>
      </w:r>
      <w:r w:rsidR="0070557C" w:rsidRPr="00981F5E">
        <w:rPr>
          <w:sz w:val="24"/>
          <w:szCs w:val="24"/>
        </w:rPr>
        <w:t>NOV</w:t>
      </w:r>
      <w:r w:rsidR="00C92816" w:rsidRPr="00981F5E">
        <w:rPr>
          <w:sz w:val="24"/>
          <w:szCs w:val="24"/>
        </w:rPr>
        <w:t xml:space="preserve"> </w:t>
      </w:r>
      <w:r w:rsidR="0070557C" w:rsidRPr="00981F5E">
        <w:rPr>
          <w:sz w:val="24"/>
          <w:szCs w:val="24"/>
        </w:rPr>
        <w:t>2013</w:t>
      </w:r>
    </w:p>
    <w:p w:rsidR="00657D46" w:rsidRPr="00981F5E" w:rsidRDefault="00657D46" w:rsidP="008E6C20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sz w:val="24"/>
          <w:szCs w:val="24"/>
        </w:rPr>
        <w:t>LIMITLESS LOGISTICS LLC</w:t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="007410FD">
        <w:rPr>
          <w:sz w:val="24"/>
          <w:szCs w:val="24"/>
        </w:rPr>
        <w:tab/>
      </w:r>
      <w:r w:rsidR="007410FD">
        <w:rPr>
          <w:sz w:val="24"/>
          <w:szCs w:val="24"/>
        </w:rPr>
        <w:tab/>
      </w:r>
      <w:r w:rsidR="00FB1754">
        <w:rPr>
          <w:sz w:val="24"/>
          <w:szCs w:val="24"/>
        </w:rPr>
        <w:tab/>
      </w:r>
      <w:r w:rsidR="00FB1754">
        <w:rPr>
          <w:sz w:val="24"/>
          <w:szCs w:val="24"/>
        </w:rPr>
        <w:tab/>
      </w:r>
      <w:r w:rsidR="007410FD">
        <w:rPr>
          <w:sz w:val="24"/>
          <w:szCs w:val="24"/>
        </w:rPr>
        <w:t xml:space="preserve">        </w:t>
      </w:r>
      <w:r w:rsidRPr="00981F5E">
        <w:rPr>
          <w:sz w:val="24"/>
          <w:szCs w:val="24"/>
        </w:rPr>
        <w:t>Dubai, UAE</w:t>
      </w:r>
      <w:r w:rsidRPr="00981F5E">
        <w:rPr>
          <w:sz w:val="24"/>
          <w:szCs w:val="24"/>
        </w:rPr>
        <w:tab/>
      </w:r>
    </w:p>
    <w:p w:rsidR="00657D46" w:rsidRDefault="00657D46" w:rsidP="008E6C20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1E36" w:rsidRDefault="00871E36" w:rsidP="00871E36">
      <w:pPr>
        <w:pStyle w:val="NoSpacing"/>
        <w:rPr>
          <w:sz w:val="24"/>
          <w:szCs w:val="24"/>
        </w:rPr>
      </w:pPr>
    </w:p>
    <w:p w:rsidR="009B3260" w:rsidRDefault="009B3260" w:rsidP="00871E36">
      <w:pPr>
        <w:pStyle w:val="NoSpacing"/>
        <w:rPr>
          <w:sz w:val="24"/>
          <w:szCs w:val="24"/>
        </w:rPr>
      </w:pPr>
    </w:p>
    <w:p w:rsidR="00767EA6" w:rsidRPr="00981F5E" w:rsidRDefault="00767EA6" w:rsidP="00767EA6">
      <w:pPr>
        <w:pStyle w:val="NoSpacing"/>
        <w:numPr>
          <w:ilvl w:val="0"/>
          <w:numId w:val="6"/>
        </w:numPr>
        <w:rPr>
          <w:b/>
          <w:sz w:val="20"/>
          <w:szCs w:val="20"/>
          <w:u w:val="single"/>
        </w:rPr>
      </w:pPr>
      <w:r w:rsidRPr="00981F5E">
        <w:rPr>
          <w:b/>
          <w:sz w:val="20"/>
          <w:szCs w:val="20"/>
          <w:u w:val="single"/>
        </w:rPr>
        <w:t>Responsibilities</w:t>
      </w:r>
    </w:p>
    <w:p w:rsidR="008836EB" w:rsidRPr="00981F5E" w:rsidRDefault="008836EB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Handling import/export and customs procedures</w:t>
      </w:r>
    </w:p>
    <w:p w:rsidR="008836EB" w:rsidRPr="00981F5E" w:rsidRDefault="008836EB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Negotiating freight cost with shipping lines</w:t>
      </w:r>
    </w:p>
    <w:p w:rsidR="00871E36" w:rsidRPr="00981F5E" w:rsidRDefault="00767EA6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Liaised with clients, which involved contract negotiations and providing quotes </w:t>
      </w:r>
    </w:p>
    <w:p w:rsidR="00767EA6" w:rsidRPr="00981F5E" w:rsidRDefault="00767EA6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Ensured correct allocation of resources to meet delivery schedules</w:t>
      </w:r>
    </w:p>
    <w:p w:rsidR="004E3702" w:rsidRPr="00981F5E" w:rsidRDefault="004E3702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Working with multiple customers at the same time.</w:t>
      </w:r>
    </w:p>
    <w:p w:rsidR="004E3702" w:rsidRPr="00981F5E" w:rsidRDefault="004E3702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Responding to all customer complaints or queries in a</w:t>
      </w:r>
      <w:r w:rsidR="00514775" w:rsidRPr="00981F5E">
        <w:rPr>
          <w:sz w:val="20"/>
          <w:szCs w:val="20"/>
        </w:rPr>
        <w:t>n</w:t>
      </w:r>
      <w:r w:rsidRPr="00981F5E">
        <w:rPr>
          <w:sz w:val="20"/>
          <w:szCs w:val="20"/>
        </w:rPr>
        <w:t xml:space="preserve"> efficient manner.</w:t>
      </w:r>
    </w:p>
    <w:p w:rsidR="004E3702" w:rsidRPr="00981F5E" w:rsidRDefault="004E3702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Visiting key clients to build relationships and identify their key needs.</w:t>
      </w:r>
    </w:p>
    <w:p w:rsidR="004E3702" w:rsidRPr="00981F5E" w:rsidRDefault="004E3702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Ensuring the efficient running of administration and office procedures.</w:t>
      </w:r>
    </w:p>
    <w:p w:rsidR="004E3702" w:rsidRPr="00981F5E" w:rsidRDefault="004E3702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>Handling Accounts, settling bills and collection of payments.</w:t>
      </w:r>
    </w:p>
    <w:p w:rsidR="004E3702" w:rsidRPr="00981F5E" w:rsidRDefault="008836EB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Preparing Accounting reports monthly </w:t>
      </w:r>
    </w:p>
    <w:p w:rsidR="00767EA6" w:rsidRPr="00981F5E" w:rsidRDefault="008836EB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Setting up corporate meeting to </w:t>
      </w:r>
      <w:proofErr w:type="spellStart"/>
      <w:r w:rsidRPr="00981F5E">
        <w:rPr>
          <w:sz w:val="20"/>
          <w:szCs w:val="20"/>
        </w:rPr>
        <w:t>analyse</w:t>
      </w:r>
      <w:proofErr w:type="spellEnd"/>
      <w:r w:rsidRPr="00981F5E">
        <w:rPr>
          <w:sz w:val="20"/>
          <w:szCs w:val="20"/>
        </w:rPr>
        <w:t xml:space="preserve"> the profit and loss</w:t>
      </w:r>
    </w:p>
    <w:p w:rsidR="00142AA3" w:rsidRPr="00981F5E" w:rsidRDefault="00142AA3" w:rsidP="00495865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Conducting weekly </w:t>
      </w:r>
      <w:r w:rsidR="00514775" w:rsidRPr="00981F5E">
        <w:rPr>
          <w:sz w:val="20"/>
          <w:szCs w:val="20"/>
        </w:rPr>
        <w:t>meetings</w:t>
      </w:r>
      <w:r w:rsidRPr="00981F5E">
        <w:rPr>
          <w:sz w:val="20"/>
          <w:szCs w:val="20"/>
        </w:rPr>
        <w:t xml:space="preserve"> to discuss organization growth.</w:t>
      </w:r>
    </w:p>
    <w:p w:rsidR="00D84828" w:rsidRDefault="00D84828" w:rsidP="00D53AB1">
      <w:pPr>
        <w:pStyle w:val="NoSpacing"/>
      </w:pPr>
    </w:p>
    <w:p w:rsidR="007410FD" w:rsidRDefault="007410FD" w:rsidP="00871E36">
      <w:pPr>
        <w:pStyle w:val="NoSpacing"/>
        <w:rPr>
          <w:b/>
          <w:sz w:val="24"/>
          <w:szCs w:val="24"/>
        </w:rPr>
      </w:pPr>
    </w:p>
    <w:p w:rsidR="00FB1754" w:rsidRDefault="00FB1754" w:rsidP="00871E36">
      <w:pPr>
        <w:pStyle w:val="NoSpacing"/>
        <w:rPr>
          <w:b/>
          <w:sz w:val="24"/>
          <w:szCs w:val="24"/>
        </w:rPr>
      </w:pPr>
    </w:p>
    <w:p w:rsidR="00871E36" w:rsidRPr="00981F5E" w:rsidRDefault="00871E36" w:rsidP="008E6C20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b/>
          <w:sz w:val="24"/>
          <w:szCs w:val="24"/>
        </w:rPr>
        <w:lastRenderedPageBreak/>
        <w:t>PROCUREMENT</w:t>
      </w:r>
      <w:r w:rsidR="00A518F4" w:rsidRPr="00981F5E">
        <w:rPr>
          <w:b/>
          <w:sz w:val="24"/>
          <w:szCs w:val="24"/>
        </w:rPr>
        <w:t xml:space="preserve"> &amp; SUPLY CHAIN</w:t>
      </w:r>
      <w:r w:rsidRPr="00981F5E">
        <w:rPr>
          <w:b/>
          <w:sz w:val="24"/>
          <w:szCs w:val="24"/>
        </w:rPr>
        <w:t xml:space="preserve"> </w:t>
      </w:r>
      <w:r w:rsidR="00A518F4" w:rsidRPr="00981F5E">
        <w:rPr>
          <w:b/>
          <w:sz w:val="24"/>
          <w:szCs w:val="24"/>
        </w:rPr>
        <w:t>SPECIALIST</w:t>
      </w:r>
      <w:r w:rsidRPr="00981F5E">
        <w:rPr>
          <w:b/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Pr="00981F5E">
        <w:rPr>
          <w:sz w:val="24"/>
          <w:szCs w:val="24"/>
        </w:rPr>
        <w:tab/>
      </w:r>
      <w:r w:rsidR="00730ADA" w:rsidRPr="00981F5E">
        <w:rPr>
          <w:sz w:val="24"/>
          <w:szCs w:val="24"/>
        </w:rPr>
        <w:t>JULY</w:t>
      </w:r>
      <w:r w:rsidR="00A518F4" w:rsidRPr="00981F5E">
        <w:rPr>
          <w:sz w:val="24"/>
          <w:szCs w:val="24"/>
        </w:rPr>
        <w:t xml:space="preserve"> 2008</w:t>
      </w:r>
      <w:r w:rsidR="00730ADA" w:rsidRPr="00981F5E">
        <w:rPr>
          <w:sz w:val="24"/>
          <w:szCs w:val="24"/>
        </w:rPr>
        <w:t xml:space="preserve"> -</w:t>
      </w:r>
      <w:r w:rsidRPr="00981F5E">
        <w:rPr>
          <w:sz w:val="24"/>
          <w:szCs w:val="24"/>
        </w:rPr>
        <w:t xml:space="preserve"> </w:t>
      </w:r>
      <w:r w:rsidR="00730ADA" w:rsidRPr="00981F5E">
        <w:rPr>
          <w:sz w:val="24"/>
          <w:szCs w:val="24"/>
        </w:rPr>
        <w:t>OCT</w:t>
      </w:r>
      <w:r w:rsidR="00A518F4" w:rsidRPr="00981F5E">
        <w:rPr>
          <w:sz w:val="24"/>
          <w:szCs w:val="24"/>
        </w:rPr>
        <w:t xml:space="preserve"> 201</w:t>
      </w:r>
      <w:r w:rsidR="00C74AFB" w:rsidRPr="00981F5E">
        <w:rPr>
          <w:sz w:val="24"/>
          <w:szCs w:val="24"/>
        </w:rPr>
        <w:t>0</w:t>
      </w:r>
    </w:p>
    <w:p w:rsidR="0087627F" w:rsidRPr="00981F5E" w:rsidRDefault="00A518F4" w:rsidP="008E6C20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sz w:val="24"/>
          <w:szCs w:val="24"/>
        </w:rPr>
        <w:t xml:space="preserve">GENPACT INDIA </w:t>
      </w:r>
      <w:r w:rsidR="0087627F" w:rsidRPr="00981F5E">
        <w:rPr>
          <w:sz w:val="24"/>
          <w:szCs w:val="24"/>
        </w:rPr>
        <w:t>(Formerly GE Capital International Service Ltd)</w:t>
      </w:r>
      <w:r w:rsidR="0087627F" w:rsidRPr="00981F5E">
        <w:rPr>
          <w:sz w:val="24"/>
          <w:szCs w:val="24"/>
        </w:rPr>
        <w:tab/>
      </w:r>
      <w:r w:rsidR="007410FD">
        <w:rPr>
          <w:sz w:val="24"/>
          <w:szCs w:val="24"/>
        </w:rPr>
        <w:t xml:space="preserve">             </w:t>
      </w:r>
      <w:r w:rsidR="00871E36" w:rsidRPr="00981F5E">
        <w:rPr>
          <w:sz w:val="24"/>
          <w:szCs w:val="24"/>
        </w:rPr>
        <w:t>Bangalore, India</w:t>
      </w:r>
      <w:r w:rsidR="00871E36" w:rsidRPr="00981F5E">
        <w:rPr>
          <w:sz w:val="24"/>
          <w:szCs w:val="24"/>
        </w:rPr>
        <w:tab/>
      </w:r>
    </w:p>
    <w:p w:rsidR="00871E36" w:rsidRDefault="00871E36" w:rsidP="008E6C20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1E36" w:rsidRDefault="00871E36" w:rsidP="00871E36">
      <w:pPr>
        <w:pStyle w:val="NoSpacing"/>
        <w:rPr>
          <w:sz w:val="24"/>
          <w:szCs w:val="24"/>
        </w:rPr>
      </w:pPr>
    </w:p>
    <w:p w:rsidR="009B3260" w:rsidRDefault="009B3260" w:rsidP="00871E36">
      <w:pPr>
        <w:pStyle w:val="NoSpacing"/>
        <w:rPr>
          <w:sz w:val="24"/>
          <w:szCs w:val="24"/>
        </w:rPr>
      </w:pPr>
    </w:p>
    <w:p w:rsidR="00E42653" w:rsidRPr="00981F5E" w:rsidRDefault="00BD08D7" w:rsidP="00E42653">
      <w:pPr>
        <w:pStyle w:val="ListParagraph"/>
        <w:numPr>
          <w:ilvl w:val="0"/>
          <w:numId w:val="6"/>
        </w:numPr>
        <w:rPr>
          <w:rStyle w:val="JobTitlesUnderlinedChar"/>
          <w:sz w:val="20"/>
          <w:szCs w:val="20"/>
        </w:rPr>
      </w:pPr>
      <w:r w:rsidRPr="00981F5E">
        <w:rPr>
          <w:rStyle w:val="JobTitlesUnderlinedChar"/>
          <w:sz w:val="20"/>
          <w:szCs w:val="20"/>
        </w:rPr>
        <w:t>Responsibilities</w:t>
      </w:r>
    </w:p>
    <w:p w:rsidR="00871E36" w:rsidRPr="00981F5E" w:rsidRDefault="00E42653" w:rsidP="00495865">
      <w:pPr>
        <w:pStyle w:val="ListParagraph"/>
        <w:numPr>
          <w:ilvl w:val="0"/>
          <w:numId w:val="25"/>
        </w:numPr>
        <w:rPr>
          <w:rStyle w:val="JobTitlesUnderlinedChar"/>
          <w:rFonts w:eastAsiaTheme="minorHAnsi" w:cstheme="minorBidi"/>
          <w:b w:val="0"/>
          <w:bCs w:val="0"/>
          <w:sz w:val="20"/>
          <w:szCs w:val="20"/>
          <w:u w:val="none"/>
        </w:rPr>
      </w:pPr>
      <w:r w:rsidRPr="00981F5E">
        <w:rPr>
          <w:rStyle w:val="JobTitlesUnderlinedChar"/>
          <w:b w:val="0"/>
          <w:sz w:val="20"/>
          <w:szCs w:val="20"/>
          <w:u w:val="none"/>
        </w:rPr>
        <w:t>GE Water and Process technologies A/R an accounts receivables, handling aro</w:t>
      </w:r>
      <w:r w:rsidR="000330E4" w:rsidRPr="00981F5E">
        <w:rPr>
          <w:rStyle w:val="JobTitlesUnderlinedChar"/>
          <w:b w:val="0"/>
          <w:sz w:val="20"/>
          <w:szCs w:val="20"/>
          <w:u w:val="none"/>
        </w:rPr>
        <w:t>und</w:t>
      </w:r>
      <w:r w:rsidRPr="00981F5E">
        <w:rPr>
          <w:rStyle w:val="JobTitlesUnderlinedChar"/>
          <w:b w:val="0"/>
          <w:sz w:val="20"/>
          <w:szCs w:val="20"/>
          <w:u w:val="none"/>
        </w:rPr>
        <w:t xml:space="preserve"> 15 MM Portfolio for US and Canada customers and CST-MST Region</w:t>
      </w:r>
    </w:p>
    <w:p w:rsidR="00E42653" w:rsidRPr="00981F5E" w:rsidRDefault="00E42653" w:rsidP="00495865">
      <w:pPr>
        <w:pStyle w:val="ListParagraph"/>
        <w:numPr>
          <w:ilvl w:val="0"/>
          <w:numId w:val="25"/>
        </w:numPr>
        <w:rPr>
          <w:rStyle w:val="JobTitlesUnderlinedChar"/>
          <w:rFonts w:eastAsiaTheme="minorHAnsi" w:cstheme="minorBidi"/>
          <w:b w:val="0"/>
          <w:bCs w:val="0"/>
          <w:sz w:val="20"/>
          <w:szCs w:val="20"/>
          <w:u w:val="none"/>
        </w:rPr>
      </w:pPr>
      <w:r w:rsidRPr="00981F5E">
        <w:rPr>
          <w:rStyle w:val="JobTitlesUnderlinedChar"/>
          <w:b w:val="0"/>
          <w:sz w:val="20"/>
          <w:szCs w:val="20"/>
          <w:u w:val="none"/>
        </w:rPr>
        <w:t>To ensure effective completion of accounts  receivables and update the date in SAP which helps for weekly cash calls</w:t>
      </w:r>
    </w:p>
    <w:p w:rsidR="00E42653" w:rsidRPr="00981F5E" w:rsidRDefault="00E42653" w:rsidP="00495865">
      <w:pPr>
        <w:pStyle w:val="ListParagraph"/>
        <w:numPr>
          <w:ilvl w:val="0"/>
          <w:numId w:val="24"/>
        </w:numPr>
        <w:rPr>
          <w:rStyle w:val="JobTitlesUnderlinedChar"/>
          <w:rFonts w:eastAsiaTheme="minorHAnsi" w:cstheme="minorBidi"/>
          <w:b w:val="0"/>
          <w:bCs w:val="0"/>
          <w:sz w:val="20"/>
          <w:szCs w:val="20"/>
          <w:u w:val="none"/>
        </w:rPr>
      </w:pPr>
      <w:r w:rsidRPr="00981F5E">
        <w:rPr>
          <w:rStyle w:val="JobTitlesUnderlinedChar"/>
          <w:b w:val="0"/>
          <w:sz w:val="20"/>
          <w:szCs w:val="20"/>
          <w:u w:val="none"/>
        </w:rPr>
        <w:t>Preparing Dash Board for GE Water the process Technologies on weekly basis and publishing to the whole team</w:t>
      </w:r>
    </w:p>
    <w:p w:rsidR="00E42653" w:rsidRPr="00981F5E" w:rsidRDefault="00E42653" w:rsidP="004958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81F5E">
        <w:rPr>
          <w:sz w:val="20"/>
          <w:szCs w:val="20"/>
        </w:rPr>
        <w:t>Collection of selected major Corporates accounts invoices at different PD Buckets</w:t>
      </w:r>
    </w:p>
    <w:p w:rsidR="00E42653" w:rsidRPr="00981F5E" w:rsidRDefault="00E42653" w:rsidP="004958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81F5E">
        <w:rPr>
          <w:sz w:val="20"/>
          <w:szCs w:val="20"/>
        </w:rPr>
        <w:t>Researching and resolving open items like short payments, open credits and unapplied cash</w:t>
      </w:r>
    </w:p>
    <w:p w:rsidR="00FB1BB1" w:rsidRPr="00981F5E" w:rsidRDefault="00D01C3E" w:rsidP="004958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81F5E">
        <w:rPr>
          <w:sz w:val="20"/>
          <w:szCs w:val="20"/>
        </w:rPr>
        <w:t>Reducing 90+ days outstanding on overall portfolio</w:t>
      </w:r>
    </w:p>
    <w:p w:rsidR="00D01C3E" w:rsidRPr="00981F5E" w:rsidRDefault="00514775" w:rsidP="004958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81F5E">
        <w:rPr>
          <w:sz w:val="20"/>
          <w:szCs w:val="20"/>
        </w:rPr>
        <w:t>Sorting out</w:t>
      </w:r>
      <w:r w:rsidR="00FB1BB1" w:rsidRPr="00981F5E">
        <w:rPr>
          <w:sz w:val="20"/>
          <w:szCs w:val="20"/>
        </w:rPr>
        <w:t xml:space="preserve"> client issues by interacting with customers via phone, email and chat.</w:t>
      </w:r>
    </w:p>
    <w:p w:rsidR="00D01C3E" w:rsidRPr="00981F5E" w:rsidRDefault="000330E4" w:rsidP="004958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81F5E">
        <w:rPr>
          <w:sz w:val="20"/>
          <w:szCs w:val="20"/>
        </w:rPr>
        <w:t>Take care of bad debts write offs, tax credit/debits, credit card offset and refund request.</w:t>
      </w:r>
    </w:p>
    <w:p w:rsidR="000330E4" w:rsidRPr="00981F5E" w:rsidRDefault="000330E4" w:rsidP="004958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81F5E">
        <w:rPr>
          <w:sz w:val="20"/>
          <w:szCs w:val="20"/>
        </w:rPr>
        <w:t>Reports – Preparing the aging report, PD &amp; CR report for GE Water</w:t>
      </w:r>
    </w:p>
    <w:p w:rsidR="000330E4" w:rsidRPr="00981F5E" w:rsidRDefault="000330E4" w:rsidP="0049586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81F5E">
        <w:rPr>
          <w:sz w:val="20"/>
          <w:szCs w:val="20"/>
        </w:rPr>
        <w:t>Projects –    Took Initiative on clearing the old short payments</w:t>
      </w:r>
    </w:p>
    <w:p w:rsidR="000330E4" w:rsidRPr="00981F5E" w:rsidRDefault="00495865" w:rsidP="000330E4">
      <w:pPr>
        <w:pStyle w:val="ListParagraph"/>
        <w:ind w:left="1440"/>
        <w:rPr>
          <w:sz w:val="20"/>
          <w:szCs w:val="20"/>
        </w:rPr>
      </w:pPr>
      <w:r w:rsidRPr="00981F5E">
        <w:rPr>
          <w:sz w:val="20"/>
          <w:szCs w:val="20"/>
        </w:rPr>
        <w:t xml:space="preserve">       </w:t>
      </w:r>
      <w:r w:rsidR="000330E4" w:rsidRPr="00981F5E">
        <w:rPr>
          <w:sz w:val="20"/>
          <w:szCs w:val="20"/>
        </w:rPr>
        <w:t>Took initiative on clearing the old credits open on the accounts</w:t>
      </w:r>
    </w:p>
    <w:p w:rsidR="00FB1754" w:rsidRDefault="00FB1754" w:rsidP="00FB1754">
      <w:pPr>
        <w:pStyle w:val="NoSpacing"/>
        <w:rPr>
          <w:sz w:val="24"/>
          <w:szCs w:val="24"/>
        </w:rPr>
      </w:pPr>
    </w:p>
    <w:p w:rsidR="00FB1754" w:rsidRPr="00981F5E" w:rsidRDefault="00FB1754" w:rsidP="00FB1754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981F5E">
        <w:rPr>
          <w:b/>
          <w:sz w:val="24"/>
          <w:szCs w:val="24"/>
        </w:rPr>
        <w:t>RECOGNITION AND ACHIEVEMENTS</w:t>
      </w:r>
    </w:p>
    <w:p w:rsidR="00FB1754" w:rsidRDefault="00FB1754" w:rsidP="00FB1754">
      <w:pPr>
        <w:pStyle w:val="NoSpacing"/>
        <w:rPr>
          <w:sz w:val="24"/>
          <w:szCs w:val="24"/>
        </w:rPr>
      </w:pPr>
    </w:p>
    <w:p w:rsidR="00FB1754" w:rsidRPr="00981F5E" w:rsidRDefault="00FB1754" w:rsidP="00FB1754">
      <w:pPr>
        <w:pStyle w:val="NoSpacing"/>
        <w:numPr>
          <w:ilvl w:val="0"/>
          <w:numId w:val="16"/>
        </w:numPr>
        <w:tabs>
          <w:tab w:val="left" w:pos="900"/>
        </w:tabs>
        <w:ind w:left="360"/>
        <w:rPr>
          <w:sz w:val="20"/>
          <w:szCs w:val="20"/>
        </w:rPr>
      </w:pPr>
      <w:r w:rsidRPr="00981F5E">
        <w:rPr>
          <w:sz w:val="20"/>
          <w:szCs w:val="20"/>
        </w:rPr>
        <w:t xml:space="preserve">Professional </w:t>
      </w:r>
    </w:p>
    <w:p w:rsidR="00FB1754" w:rsidRPr="00981F5E" w:rsidRDefault="00FB1754" w:rsidP="00FB1754">
      <w:pPr>
        <w:pStyle w:val="NoSpacing"/>
        <w:numPr>
          <w:ilvl w:val="0"/>
          <w:numId w:val="18"/>
        </w:numPr>
        <w:tabs>
          <w:tab w:val="left" w:pos="900"/>
          <w:tab w:val="left" w:pos="990"/>
          <w:tab w:val="left" w:pos="1170"/>
        </w:tabs>
        <w:ind w:left="720"/>
        <w:rPr>
          <w:sz w:val="20"/>
          <w:szCs w:val="20"/>
        </w:rPr>
      </w:pPr>
      <w:proofErr w:type="spellStart"/>
      <w:r w:rsidRPr="00981F5E">
        <w:rPr>
          <w:sz w:val="20"/>
          <w:szCs w:val="20"/>
        </w:rPr>
        <w:t>Genpact</w:t>
      </w:r>
      <w:proofErr w:type="spellEnd"/>
      <w:r w:rsidRPr="00981F5E">
        <w:rPr>
          <w:sz w:val="20"/>
          <w:szCs w:val="20"/>
        </w:rPr>
        <w:t xml:space="preserve"> recognition awarded during tenure: </w:t>
      </w:r>
      <w:r w:rsidRPr="00981F5E">
        <w:rPr>
          <w:b/>
          <w:sz w:val="20"/>
          <w:szCs w:val="20"/>
        </w:rPr>
        <w:t>‘Process Developer”</w:t>
      </w:r>
    </w:p>
    <w:p w:rsidR="00FB1754" w:rsidRPr="00981F5E" w:rsidRDefault="00FB1754" w:rsidP="00FB1754">
      <w:pPr>
        <w:pStyle w:val="NoSpacing"/>
        <w:rPr>
          <w:sz w:val="20"/>
          <w:szCs w:val="20"/>
        </w:rPr>
      </w:pPr>
    </w:p>
    <w:p w:rsidR="00FB1754" w:rsidRPr="00981F5E" w:rsidRDefault="00FB1754" w:rsidP="00FB1754">
      <w:pPr>
        <w:pStyle w:val="NoSpacing"/>
        <w:numPr>
          <w:ilvl w:val="0"/>
          <w:numId w:val="16"/>
        </w:numPr>
        <w:ind w:left="360"/>
        <w:rPr>
          <w:sz w:val="20"/>
          <w:szCs w:val="20"/>
        </w:rPr>
      </w:pPr>
      <w:r w:rsidRPr="00981F5E">
        <w:rPr>
          <w:sz w:val="20"/>
          <w:szCs w:val="20"/>
        </w:rPr>
        <w:t>University and School</w:t>
      </w:r>
    </w:p>
    <w:p w:rsidR="00FB1754" w:rsidRPr="00981F5E" w:rsidRDefault="00FB1754" w:rsidP="00FB1754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81F5E">
        <w:rPr>
          <w:sz w:val="20"/>
          <w:szCs w:val="20"/>
        </w:rPr>
        <w:t xml:space="preserve">12th  grade School Topper ( CBSE)  - 2005 </w:t>
      </w:r>
    </w:p>
    <w:p w:rsidR="00FB1754" w:rsidRPr="00981F5E" w:rsidRDefault="00FB1754" w:rsidP="00FB1754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81F5E">
        <w:rPr>
          <w:sz w:val="20"/>
          <w:szCs w:val="20"/>
        </w:rPr>
        <w:t>Top scorer in Economics (CBSE)</w:t>
      </w:r>
    </w:p>
    <w:p w:rsidR="00FB1754" w:rsidRPr="00981F5E" w:rsidRDefault="00FB1754" w:rsidP="00FB1754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81F5E">
        <w:rPr>
          <w:sz w:val="20"/>
          <w:szCs w:val="20"/>
        </w:rPr>
        <w:t>Represented the school and college basketball and football team</w:t>
      </w:r>
    </w:p>
    <w:p w:rsidR="00FB1754" w:rsidRPr="00981F5E" w:rsidRDefault="00FB1754" w:rsidP="00FB1754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81F5E">
        <w:rPr>
          <w:sz w:val="20"/>
          <w:szCs w:val="20"/>
        </w:rPr>
        <w:t>Winner in inter-school football.</w:t>
      </w:r>
    </w:p>
    <w:p w:rsidR="00FB1754" w:rsidRDefault="00FB1754" w:rsidP="00FB1754">
      <w:pPr>
        <w:pStyle w:val="NoSpacing"/>
        <w:rPr>
          <w:sz w:val="20"/>
          <w:szCs w:val="20"/>
        </w:rPr>
      </w:pPr>
    </w:p>
    <w:p w:rsidR="00FB1754" w:rsidRPr="00981F5E" w:rsidRDefault="00FB1754" w:rsidP="00FB1754">
      <w:pPr>
        <w:pStyle w:val="NoSpacing"/>
        <w:rPr>
          <w:sz w:val="20"/>
          <w:szCs w:val="20"/>
        </w:rPr>
      </w:pPr>
    </w:p>
    <w:p w:rsidR="00B62453" w:rsidRDefault="00B62453" w:rsidP="00B62453">
      <w:pPr>
        <w:pStyle w:val="NoSpacing"/>
        <w:ind w:left="360"/>
      </w:pPr>
    </w:p>
    <w:p w:rsidR="00871E36" w:rsidRPr="00981F5E" w:rsidRDefault="00871E36" w:rsidP="008E6C20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981F5E">
        <w:rPr>
          <w:b/>
          <w:sz w:val="24"/>
          <w:szCs w:val="24"/>
        </w:rPr>
        <w:t>EDUCATION</w:t>
      </w:r>
    </w:p>
    <w:p w:rsidR="00871E36" w:rsidRPr="008E632E" w:rsidRDefault="00871E36" w:rsidP="00871E36">
      <w:pPr>
        <w:pStyle w:val="Accomplishmentsbullet"/>
        <w:numPr>
          <w:ilvl w:val="0"/>
          <w:numId w:val="0"/>
        </w:numPr>
        <w:ind w:left="720" w:hanging="360"/>
        <w:rPr>
          <w:rFonts w:asciiTheme="minorHAnsi" w:hAnsiTheme="minorHAnsi"/>
          <w:sz w:val="22"/>
          <w:szCs w:val="22"/>
        </w:rPr>
      </w:pPr>
    </w:p>
    <w:p w:rsidR="00871E36" w:rsidRPr="00981F5E" w:rsidRDefault="00A70B94" w:rsidP="00871E36">
      <w:pPr>
        <w:pStyle w:val="NoSpacing"/>
        <w:ind w:left="5760" w:hanging="5760"/>
        <w:rPr>
          <w:sz w:val="20"/>
          <w:szCs w:val="20"/>
        </w:rPr>
      </w:pPr>
      <w:r w:rsidRPr="00981F5E">
        <w:rPr>
          <w:sz w:val="20"/>
          <w:szCs w:val="20"/>
        </w:rPr>
        <w:t>DIPLOMA IN GENERAL MANAGEMENT</w:t>
      </w:r>
      <w:r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B62453" w:rsidRPr="00981F5E">
        <w:rPr>
          <w:sz w:val="20"/>
          <w:szCs w:val="20"/>
        </w:rPr>
        <w:t>- 2010</w:t>
      </w:r>
    </w:p>
    <w:p w:rsidR="00871E36" w:rsidRPr="00981F5E" w:rsidRDefault="00A70B94" w:rsidP="00871E36">
      <w:pPr>
        <w:pStyle w:val="NoSpacing"/>
        <w:ind w:left="5760" w:hanging="5760"/>
        <w:rPr>
          <w:sz w:val="20"/>
          <w:szCs w:val="20"/>
        </w:rPr>
      </w:pPr>
      <w:r w:rsidRPr="00981F5E">
        <w:rPr>
          <w:sz w:val="20"/>
          <w:szCs w:val="20"/>
        </w:rPr>
        <w:t>IIM Calcutta</w:t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  <w:t xml:space="preserve">- </w:t>
      </w:r>
      <w:r w:rsidRPr="00981F5E">
        <w:rPr>
          <w:sz w:val="20"/>
          <w:szCs w:val="20"/>
        </w:rPr>
        <w:t>Ca</w:t>
      </w:r>
      <w:r w:rsidR="00B62453" w:rsidRPr="00981F5E">
        <w:rPr>
          <w:sz w:val="20"/>
          <w:szCs w:val="20"/>
        </w:rPr>
        <w:t>l</w:t>
      </w:r>
      <w:r w:rsidRPr="00981F5E">
        <w:rPr>
          <w:sz w:val="20"/>
          <w:szCs w:val="20"/>
        </w:rPr>
        <w:t>cutta</w:t>
      </w:r>
      <w:r w:rsidR="00871E36" w:rsidRPr="00981F5E">
        <w:rPr>
          <w:sz w:val="20"/>
          <w:szCs w:val="20"/>
        </w:rPr>
        <w:t>, India</w:t>
      </w:r>
    </w:p>
    <w:p w:rsidR="00871E36" w:rsidRPr="00981F5E" w:rsidRDefault="00871E36" w:rsidP="00871E36">
      <w:pPr>
        <w:pStyle w:val="NoSpacing"/>
        <w:rPr>
          <w:sz w:val="20"/>
          <w:szCs w:val="20"/>
        </w:rPr>
      </w:pP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</w:p>
    <w:p w:rsidR="00871E36" w:rsidRPr="00981F5E" w:rsidRDefault="00A70B94" w:rsidP="00871E36">
      <w:pPr>
        <w:pStyle w:val="NoSpacing"/>
        <w:rPr>
          <w:sz w:val="20"/>
          <w:szCs w:val="20"/>
        </w:rPr>
      </w:pPr>
      <w:r w:rsidRPr="00981F5E">
        <w:rPr>
          <w:sz w:val="20"/>
          <w:szCs w:val="20"/>
        </w:rPr>
        <w:t>BACHELORS IN COMMERCE (COMPUTER SCEINCE)</w:t>
      </w:r>
      <w:r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FB1754">
        <w:rPr>
          <w:sz w:val="20"/>
          <w:szCs w:val="20"/>
        </w:rPr>
        <w:tab/>
      </w:r>
      <w:r w:rsidRPr="00981F5E">
        <w:rPr>
          <w:sz w:val="20"/>
          <w:szCs w:val="20"/>
        </w:rPr>
        <w:t>- 2008</w:t>
      </w:r>
    </w:p>
    <w:p w:rsidR="00871E36" w:rsidRPr="00981F5E" w:rsidRDefault="00A70B94" w:rsidP="00871E36">
      <w:pPr>
        <w:pStyle w:val="NoSpacing"/>
        <w:rPr>
          <w:sz w:val="20"/>
          <w:szCs w:val="20"/>
        </w:rPr>
      </w:pPr>
      <w:r w:rsidRPr="00981F5E">
        <w:rPr>
          <w:sz w:val="20"/>
          <w:szCs w:val="20"/>
        </w:rPr>
        <w:t>MG University</w:t>
      </w:r>
      <w:r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  <w:t>- Kerala, India</w:t>
      </w:r>
    </w:p>
    <w:p w:rsidR="00A70B94" w:rsidRPr="00981F5E" w:rsidRDefault="00A70B94" w:rsidP="00871E36">
      <w:pPr>
        <w:pStyle w:val="NoSpacing"/>
        <w:rPr>
          <w:sz w:val="20"/>
          <w:szCs w:val="20"/>
        </w:rPr>
      </w:pPr>
    </w:p>
    <w:p w:rsidR="00A70B94" w:rsidRPr="00981F5E" w:rsidRDefault="00A70B94" w:rsidP="00871E36">
      <w:pPr>
        <w:pStyle w:val="NoSpacing"/>
        <w:rPr>
          <w:sz w:val="20"/>
          <w:szCs w:val="20"/>
        </w:rPr>
      </w:pPr>
      <w:r w:rsidRPr="00981F5E">
        <w:rPr>
          <w:sz w:val="20"/>
          <w:szCs w:val="20"/>
        </w:rPr>
        <w:t>HIGHER SECONDARY</w:t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  <w:t>-</w:t>
      </w:r>
      <w:r w:rsidR="00B62453" w:rsidRPr="00981F5E">
        <w:rPr>
          <w:sz w:val="20"/>
          <w:szCs w:val="20"/>
        </w:rPr>
        <w:t xml:space="preserve"> </w:t>
      </w:r>
      <w:r w:rsidRPr="00981F5E">
        <w:rPr>
          <w:sz w:val="20"/>
          <w:szCs w:val="20"/>
        </w:rPr>
        <w:t>2005</w:t>
      </w:r>
    </w:p>
    <w:p w:rsidR="00A70B94" w:rsidRPr="00981F5E" w:rsidRDefault="00A70B94" w:rsidP="00871E36">
      <w:pPr>
        <w:pStyle w:val="NoSpacing"/>
        <w:rPr>
          <w:sz w:val="20"/>
          <w:szCs w:val="20"/>
        </w:rPr>
      </w:pPr>
      <w:proofErr w:type="spellStart"/>
      <w:r w:rsidRPr="00981F5E">
        <w:rPr>
          <w:sz w:val="20"/>
          <w:szCs w:val="20"/>
        </w:rPr>
        <w:t>Labour</w:t>
      </w:r>
      <w:proofErr w:type="spellEnd"/>
      <w:r w:rsidRPr="00981F5E">
        <w:rPr>
          <w:sz w:val="20"/>
          <w:szCs w:val="20"/>
        </w:rPr>
        <w:t xml:space="preserve"> India Public School</w:t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="00FB1754">
        <w:rPr>
          <w:sz w:val="20"/>
          <w:szCs w:val="20"/>
        </w:rPr>
        <w:tab/>
      </w:r>
      <w:r w:rsidRPr="00981F5E">
        <w:rPr>
          <w:sz w:val="20"/>
          <w:szCs w:val="20"/>
        </w:rPr>
        <w:t>-</w:t>
      </w:r>
      <w:r w:rsidR="001C2F57" w:rsidRPr="00981F5E">
        <w:rPr>
          <w:sz w:val="20"/>
          <w:szCs w:val="20"/>
        </w:rPr>
        <w:t xml:space="preserve"> </w:t>
      </w:r>
      <w:r w:rsidRPr="00981F5E">
        <w:rPr>
          <w:sz w:val="20"/>
          <w:szCs w:val="20"/>
        </w:rPr>
        <w:t>Kerala, India</w:t>
      </w:r>
    </w:p>
    <w:p w:rsidR="00871E36" w:rsidRPr="00981F5E" w:rsidRDefault="00871E36" w:rsidP="00871E36">
      <w:pPr>
        <w:pStyle w:val="NoSpacing"/>
        <w:rPr>
          <w:sz w:val="20"/>
          <w:szCs w:val="20"/>
        </w:rPr>
      </w:pP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</w:p>
    <w:p w:rsidR="00871E36" w:rsidRPr="00981F5E" w:rsidRDefault="00A70B94" w:rsidP="00871E36">
      <w:pPr>
        <w:pStyle w:val="NoSpacing"/>
        <w:rPr>
          <w:sz w:val="20"/>
          <w:szCs w:val="20"/>
        </w:rPr>
      </w:pPr>
      <w:r w:rsidRPr="00981F5E">
        <w:rPr>
          <w:sz w:val="20"/>
          <w:szCs w:val="20"/>
        </w:rPr>
        <w:t xml:space="preserve">HIGH SCHOOL </w:t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B62453" w:rsidRPr="00981F5E">
        <w:rPr>
          <w:sz w:val="20"/>
          <w:szCs w:val="20"/>
        </w:rPr>
        <w:t>- 2003</w:t>
      </w:r>
    </w:p>
    <w:p w:rsidR="00871E36" w:rsidRPr="00981F5E" w:rsidRDefault="00A70B94" w:rsidP="00871E36">
      <w:pPr>
        <w:pStyle w:val="NoSpacing"/>
        <w:rPr>
          <w:sz w:val="20"/>
          <w:szCs w:val="20"/>
        </w:rPr>
      </w:pPr>
      <w:r w:rsidRPr="00981F5E">
        <w:rPr>
          <w:sz w:val="20"/>
          <w:szCs w:val="20"/>
        </w:rPr>
        <w:t>United Indian School</w:t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</w:r>
      <w:r w:rsidR="00871E36" w:rsidRPr="00981F5E">
        <w:rPr>
          <w:sz w:val="20"/>
          <w:szCs w:val="20"/>
        </w:rPr>
        <w:tab/>
        <w:t xml:space="preserve">- </w:t>
      </w:r>
      <w:proofErr w:type="spellStart"/>
      <w:r w:rsidRPr="00981F5E">
        <w:rPr>
          <w:sz w:val="20"/>
          <w:szCs w:val="20"/>
        </w:rPr>
        <w:t>Abbasiya</w:t>
      </w:r>
      <w:proofErr w:type="spellEnd"/>
      <w:r w:rsidR="00871E36" w:rsidRPr="00981F5E">
        <w:rPr>
          <w:sz w:val="20"/>
          <w:szCs w:val="20"/>
        </w:rPr>
        <w:t xml:space="preserve">, </w:t>
      </w:r>
      <w:r w:rsidRPr="00981F5E">
        <w:rPr>
          <w:sz w:val="20"/>
          <w:szCs w:val="20"/>
        </w:rPr>
        <w:t>Kuwait</w:t>
      </w:r>
    </w:p>
    <w:p w:rsidR="00D84828" w:rsidRPr="004718F0" w:rsidRDefault="00D84828" w:rsidP="00871E36">
      <w:pPr>
        <w:pStyle w:val="NoSpacing"/>
      </w:pPr>
    </w:p>
    <w:p w:rsidR="00871E36" w:rsidRDefault="00871E36" w:rsidP="00871E36">
      <w:pPr>
        <w:pStyle w:val="NoSpacing"/>
        <w:rPr>
          <w:sz w:val="20"/>
          <w:szCs w:val="20"/>
        </w:rPr>
      </w:pPr>
    </w:p>
    <w:p w:rsidR="00FB1754" w:rsidRPr="00981F5E" w:rsidRDefault="00FB1754" w:rsidP="00871E36">
      <w:pPr>
        <w:pStyle w:val="NoSpacing"/>
        <w:rPr>
          <w:sz w:val="20"/>
          <w:szCs w:val="20"/>
        </w:rPr>
      </w:pPr>
    </w:p>
    <w:p w:rsidR="00871E36" w:rsidRDefault="00871E36" w:rsidP="00871E36">
      <w:pPr>
        <w:pStyle w:val="NoSpacing"/>
      </w:pPr>
    </w:p>
    <w:p w:rsidR="00871E36" w:rsidRPr="00981F5E" w:rsidRDefault="00871E36" w:rsidP="008E6C20">
      <w:pPr>
        <w:pStyle w:val="NoSpacing"/>
        <w:shd w:val="clear" w:color="auto" w:fill="BFBFBF" w:themeFill="background1" w:themeFillShade="BF"/>
        <w:rPr>
          <w:sz w:val="24"/>
          <w:szCs w:val="24"/>
        </w:rPr>
      </w:pPr>
      <w:r w:rsidRPr="00981F5E">
        <w:rPr>
          <w:b/>
          <w:sz w:val="24"/>
          <w:szCs w:val="24"/>
        </w:rPr>
        <w:lastRenderedPageBreak/>
        <w:t>DETAILS</w:t>
      </w:r>
    </w:p>
    <w:p w:rsidR="00871E36" w:rsidRDefault="00871E36" w:rsidP="00871E36">
      <w:pPr>
        <w:pStyle w:val="NoSpacing"/>
      </w:pPr>
    </w:p>
    <w:p w:rsidR="00871E36" w:rsidRPr="00981F5E" w:rsidRDefault="00871E36" w:rsidP="00FB1754">
      <w:pPr>
        <w:pStyle w:val="NoSpacing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981F5E">
        <w:rPr>
          <w:sz w:val="20"/>
          <w:szCs w:val="20"/>
        </w:rPr>
        <w:t xml:space="preserve">Date </w:t>
      </w:r>
      <w:r w:rsidR="00A70B94" w:rsidRPr="00981F5E">
        <w:rPr>
          <w:sz w:val="20"/>
          <w:szCs w:val="20"/>
        </w:rPr>
        <w:t>of birth:</w:t>
      </w:r>
      <w:r w:rsidR="00A70B94" w:rsidRPr="00981F5E">
        <w:rPr>
          <w:sz w:val="20"/>
          <w:szCs w:val="20"/>
        </w:rPr>
        <w:tab/>
      </w:r>
      <w:r w:rsidR="00A70B94" w:rsidRPr="00981F5E">
        <w:rPr>
          <w:sz w:val="20"/>
          <w:szCs w:val="20"/>
        </w:rPr>
        <w:tab/>
        <w:t>- 13</w:t>
      </w:r>
      <w:r w:rsidR="00A70B94" w:rsidRPr="00981F5E">
        <w:rPr>
          <w:sz w:val="20"/>
          <w:szCs w:val="20"/>
          <w:vertAlign w:val="superscript"/>
        </w:rPr>
        <w:t>th</w:t>
      </w:r>
      <w:r w:rsidR="00A70B94" w:rsidRPr="00981F5E">
        <w:rPr>
          <w:sz w:val="20"/>
          <w:szCs w:val="20"/>
        </w:rPr>
        <w:t xml:space="preserve"> </w:t>
      </w:r>
      <w:r w:rsidRPr="00981F5E">
        <w:rPr>
          <w:sz w:val="20"/>
          <w:szCs w:val="20"/>
        </w:rPr>
        <w:t xml:space="preserve"> </w:t>
      </w:r>
      <w:r w:rsidR="00A70B94" w:rsidRPr="00981F5E">
        <w:rPr>
          <w:sz w:val="20"/>
          <w:szCs w:val="20"/>
        </w:rPr>
        <w:t>March</w:t>
      </w:r>
      <w:r w:rsidRPr="00981F5E">
        <w:rPr>
          <w:sz w:val="20"/>
          <w:szCs w:val="20"/>
        </w:rPr>
        <w:t xml:space="preserve"> 1986</w:t>
      </w:r>
    </w:p>
    <w:p w:rsidR="00871E36" w:rsidRPr="00981F5E" w:rsidRDefault="00871E36" w:rsidP="00FB1754">
      <w:pPr>
        <w:pStyle w:val="NoSpacing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981F5E">
        <w:rPr>
          <w:sz w:val="20"/>
          <w:szCs w:val="20"/>
        </w:rPr>
        <w:t>Marital Status:</w:t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  <w:t xml:space="preserve">- </w:t>
      </w:r>
      <w:r w:rsidR="00981F5E">
        <w:rPr>
          <w:sz w:val="20"/>
          <w:szCs w:val="20"/>
        </w:rPr>
        <w:t>Married</w:t>
      </w:r>
    </w:p>
    <w:p w:rsidR="00871E36" w:rsidRPr="00981F5E" w:rsidRDefault="00871E36" w:rsidP="00FB1754">
      <w:pPr>
        <w:pStyle w:val="NoSpacing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981F5E">
        <w:rPr>
          <w:sz w:val="20"/>
          <w:szCs w:val="20"/>
        </w:rPr>
        <w:t>Nationality:</w:t>
      </w:r>
      <w:r w:rsidRPr="00981F5E">
        <w:rPr>
          <w:sz w:val="20"/>
          <w:szCs w:val="20"/>
        </w:rPr>
        <w:tab/>
      </w:r>
      <w:r w:rsidRPr="00981F5E">
        <w:rPr>
          <w:sz w:val="20"/>
          <w:szCs w:val="20"/>
        </w:rPr>
        <w:tab/>
        <w:t>- Indian</w:t>
      </w:r>
    </w:p>
    <w:p w:rsidR="00871E36" w:rsidRPr="00981F5E" w:rsidRDefault="00871E36" w:rsidP="00FB1754">
      <w:pPr>
        <w:pStyle w:val="NoSpacing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981F5E">
        <w:rPr>
          <w:sz w:val="20"/>
          <w:szCs w:val="20"/>
        </w:rPr>
        <w:t>Lang</w:t>
      </w:r>
      <w:r w:rsidR="00A70B94" w:rsidRPr="00981F5E">
        <w:rPr>
          <w:sz w:val="20"/>
          <w:szCs w:val="20"/>
        </w:rPr>
        <w:t>uages:</w:t>
      </w:r>
      <w:r w:rsidR="00A70B94" w:rsidRPr="00981F5E">
        <w:rPr>
          <w:sz w:val="20"/>
          <w:szCs w:val="20"/>
        </w:rPr>
        <w:tab/>
      </w:r>
      <w:r w:rsidR="00A70B94" w:rsidRPr="00981F5E">
        <w:rPr>
          <w:sz w:val="20"/>
          <w:szCs w:val="20"/>
        </w:rPr>
        <w:tab/>
        <w:t>- Proficient in English, Hindi, Malayalam and Tamil</w:t>
      </w:r>
    </w:p>
    <w:p w:rsidR="00871E36" w:rsidRPr="00981F5E" w:rsidRDefault="00871E36" w:rsidP="00FB1754">
      <w:pPr>
        <w:pStyle w:val="NoSpacing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981F5E">
        <w:rPr>
          <w:sz w:val="20"/>
          <w:szCs w:val="20"/>
        </w:rPr>
        <w:t>Visa status in U.A.E:</w:t>
      </w:r>
      <w:r w:rsidRPr="00981F5E">
        <w:rPr>
          <w:sz w:val="20"/>
          <w:szCs w:val="20"/>
        </w:rPr>
        <w:tab/>
        <w:t>- Residence Visa</w:t>
      </w:r>
      <w:r w:rsidR="0046558F">
        <w:rPr>
          <w:sz w:val="20"/>
          <w:szCs w:val="20"/>
        </w:rPr>
        <w:t xml:space="preserve"> </w:t>
      </w:r>
    </w:p>
    <w:p w:rsidR="00871E36" w:rsidRPr="00981F5E" w:rsidRDefault="00871E36" w:rsidP="00FB1754">
      <w:pPr>
        <w:pStyle w:val="NoSpacing"/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981F5E">
        <w:rPr>
          <w:sz w:val="20"/>
          <w:szCs w:val="20"/>
        </w:rPr>
        <w:t>UAE Driving License:</w:t>
      </w:r>
      <w:r w:rsidRPr="00981F5E">
        <w:rPr>
          <w:sz w:val="20"/>
          <w:szCs w:val="20"/>
        </w:rPr>
        <w:tab/>
        <w:t>- Yes</w:t>
      </w:r>
    </w:p>
    <w:p w:rsidR="007A5E8F" w:rsidRPr="00981F5E" w:rsidRDefault="007A5E8F" w:rsidP="007A5E8F">
      <w:pPr>
        <w:pStyle w:val="NoSpacing"/>
        <w:rPr>
          <w:sz w:val="20"/>
          <w:szCs w:val="20"/>
        </w:rPr>
      </w:pPr>
    </w:p>
    <w:p w:rsidR="007A5E8F" w:rsidRDefault="007A5E8F" w:rsidP="007A5E8F">
      <w:pPr>
        <w:pStyle w:val="NoSpacing"/>
      </w:pPr>
    </w:p>
    <w:p w:rsidR="007A5E8F" w:rsidRDefault="007A5E8F" w:rsidP="007A5E8F">
      <w:pPr>
        <w:pStyle w:val="NoSpacing"/>
      </w:pPr>
    </w:p>
    <w:p w:rsidR="007A5E8F" w:rsidRDefault="007A5E8F" w:rsidP="007A5E8F">
      <w:pPr>
        <w:pStyle w:val="NoSpacing"/>
      </w:pPr>
    </w:p>
    <w:p w:rsidR="007A5E8F" w:rsidRDefault="007A5E8F" w:rsidP="00394487">
      <w:pPr>
        <w:pStyle w:val="NoSpacing"/>
      </w:pPr>
    </w:p>
    <w:sectPr w:rsidR="007A5E8F" w:rsidSect="00981F5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BF" w:rsidRDefault="00EB75BF" w:rsidP="00981F5E">
      <w:pPr>
        <w:spacing w:after="0" w:line="240" w:lineRule="auto"/>
      </w:pPr>
      <w:r>
        <w:separator/>
      </w:r>
    </w:p>
  </w:endnote>
  <w:endnote w:type="continuationSeparator" w:id="0">
    <w:p w:rsidR="00EB75BF" w:rsidRDefault="00EB75BF" w:rsidP="0098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BF" w:rsidRDefault="00EB75BF" w:rsidP="00981F5E">
      <w:pPr>
        <w:spacing w:after="0" w:line="240" w:lineRule="auto"/>
      </w:pPr>
      <w:r>
        <w:separator/>
      </w:r>
    </w:p>
  </w:footnote>
  <w:footnote w:type="continuationSeparator" w:id="0">
    <w:p w:rsidR="00EB75BF" w:rsidRDefault="00EB75BF" w:rsidP="0098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pt;height:14.15pt;visibility:visible;mso-wrap-style:square" o:bullet="t">
        <v:imagedata r:id="rId1" o:title=""/>
      </v:shape>
    </w:pict>
  </w:numPicBullet>
  <w:abstractNum w:abstractNumId="0">
    <w:nsid w:val="021509C2"/>
    <w:multiLevelType w:val="hybridMultilevel"/>
    <w:tmpl w:val="532C365E"/>
    <w:lvl w:ilvl="0" w:tplc="335E1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2B91"/>
    <w:multiLevelType w:val="hybridMultilevel"/>
    <w:tmpl w:val="1340ED44"/>
    <w:lvl w:ilvl="0" w:tplc="28BE5602">
      <w:start w:val="617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C7A36"/>
    <w:multiLevelType w:val="hybridMultilevel"/>
    <w:tmpl w:val="69847914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1DD0"/>
    <w:multiLevelType w:val="hybridMultilevel"/>
    <w:tmpl w:val="4B8A77A2"/>
    <w:lvl w:ilvl="0" w:tplc="FE209C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7006"/>
    <w:multiLevelType w:val="hybridMultilevel"/>
    <w:tmpl w:val="08E6C6BC"/>
    <w:lvl w:ilvl="0" w:tplc="942603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959"/>
    <w:multiLevelType w:val="hybridMultilevel"/>
    <w:tmpl w:val="256CE834"/>
    <w:lvl w:ilvl="0" w:tplc="C060D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0FD6"/>
    <w:multiLevelType w:val="hybridMultilevel"/>
    <w:tmpl w:val="9042A6B8"/>
    <w:lvl w:ilvl="0" w:tplc="7DFCCB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05C77"/>
    <w:multiLevelType w:val="hybridMultilevel"/>
    <w:tmpl w:val="2D78B990"/>
    <w:lvl w:ilvl="0" w:tplc="4CA4A9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C3DD9"/>
    <w:multiLevelType w:val="hybridMultilevel"/>
    <w:tmpl w:val="3968C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A537B"/>
    <w:multiLevelType w:val="hybridMultilevel"/>
    <w:tmpl w:val="303E40FA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073C5"/>
    <w:multiLevelType w:val="hybridMultilevel"/>
    <w:tmpl w:val="6756A9A0"/>
    <w:lvl w:ilvl="0" w:tplc="83D87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A12F3"/>
    <w:multiLevelType w:val="hybridMultilevel"/>
    <w:tmpl w:val="1BA00D22"/>
    <w:lvl w:ilvl="0" w:tplc="A9245F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7F54"/>
    <w:multiLevelType w:val="multilevel"/>
    <w:tmpl w:val="2D5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B4256"/>
    <w:multiLevelType w:val="hybridMultilevel"/>
    <w:tmpl w:val="8DEAF6AC"/>
    <w:lvl w:ilvl="0" w:tplc="C4A233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5CA6"/>
    <w:multiLevelType w:val="hybridMultilevel"/>
    <w:tmpl w:val="389E55EE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B0D5F"/>
    <w:multiLevelType w:val="hybridMultilevel"/>
    <w:tmpl w:val="5EE6F22E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60087"/>
    <w:multiLevelType w:val="hybridMultilevel"/>
    <w:tmpl w:val="9848A28E"/>
    <w:lvl w:ilvl="0" w:tplc="28BE5602">
      <w:start w:val="617"/>
      <w:numFmt w:val="bullet"/>
      <w:lvlText w:val="-"/>
      <w:lvlJc w:val="left"/>
      <w:pPr>
        <w:ind w:left="207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42015C2"/>
    <w:multiLevelType w:val="hybridMultilevel"/>
    <w:tmpl w:val="DA240F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6750"/>
    <w:multiLevelType w:val="hybridMultilevel"/>
    <w:tmpl w:val="338E31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86375"/>
    <w:multiLevelType w:val="hybridMultilevel"/>
    <w:tmpl w:val="0C3EE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12E05"/>
    <w:multiLevelType w:val="hybridMultilevel"/>
    <w:tmpl w:val="0C44ECA2"/>
    <w:lvl w:ilvl="0" w:tplc="8DD805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01A08"/>
    <w:multiLevelType w:val="hybridMultilevel"/>
    <w:tmpl w:val="D2E65658"/>
    <w:lvl w:ilvl="0" w:tplc="091602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33656"/>
    <w:multiLevelType w:val="hybridMultilevel"/>
    <w:tmpl w:val="9AECD866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C0D4A"/>
    <w:multiLevelType w:val="hybridMultilevel"/>
    <w:tmpl w:val="F0765E20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B7743"/>
    <w:multiLevelType w:val="hybridMultilevel"/>
    <w:tmpl w:val="C88AE7AA"/>
    <w:lvl w:ilvl="0" w:tplc="E8409F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6322"/>
    <w:multiLevelType w:val="hybridMultilevel"/>
    <w:tmpl w:val="D1A8B714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37ED2"/>
    <w:multiLevelType w:val="hybridMultilevel"/>
    <w:tmpl w:val="8AA68322"/>
    <w:lvl w:ilvl="0" w:tplc="271472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C2FF6"/>
    <w:multiLevelType w:val="hybridMultilevel"/>
    <w:tmpl w:val="05109D28"/>
    <w:lvl w:ilvl="0" w:tplc="28BE5602">
      <w:start w:val="6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"/>
  </w:num>
  <w:num w:numId="5">
    <w:abstractNumId w:val="23"/>
  </w:num>
  <w:num w:numId="6">
    <w:abstractNumId w:val="12"/>
  </w:num>
  <w:num w:numId="7">
    <w:abstractNumId w:val="15"/>
  </w:num>
  <w:num w:numId="8">
    <w:abstractNumId w:val="26"/>
  </w:num>
  <w:num w:numId="9">
    <w:abstractNumId w:val="19"/>
  </w:num>
  <w:num w:numId="10">
    <w:abstractNumId w:val="7"/>
  </w:num>
  <w:num w:numId="11">
    <w:abstractNumId w:val="24"/>
  </w:num>
  <w:num w:numId="12">
    <w:abstractNumId w:val="10"/>
  </w:num>
  <w:num w:numId="13">
    <w:abstractNumId w:val="17"/>
  </w:num>
  <w:num w:numId="14">
    <w:abstractNumId w:val="28"/>
  </w:num>
  <w:num w:numId="15">
    <w:abstractNumId w:val="8"/>
  </w:num>
  <w:num w:numId="16">
    <w:abstractNumId w:val="27"/>
  </w:num>
  <w:num w:numId="17">
    <w:abstractNumId w:val="22"/>
  </w:num>
  <w:num w:numId="18">
    <w:abstractNumId w:val="1"/>
  </w:num>
  <w:num w:numId="19">
    <w:abstractNumId w:val="13"/>
  </w:num>
  <w:num w:numId="20">
    <w:abstractNumId w:val="11"/>
  </w:num>
  <w:num w:numId="21">
    <w:abstractNumId w:val="18"/>
  </w:num>
  <w:num w:numId="22">
    <w:abstractNumId w:val="3"/>
  </w:num>
  <w:num w:numId="23">
    <w:abstractNumId w:val="0"/>
  </w:num>
  <w:num w:numId="24">
    <w:abstractNumId w:val="21"/>
  </w:num>
  <w:num w:numId="25">
    <w:abstractNumId w:val="4"/>
  </w:num>
  <w:num w:numId="26">
    <w:abstractNumId w:val="14"/>
  </w:num>
  <w:num w:numId="27">
    <w:abstractNumId w:val="5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CA"/>
    <w:rsid w:val="00017B87"/>
    <w:rsid w:val="000330E4"/>
    <w:rsid w:val="0004409E"/>
    <w:rsid w:val="000A4A50"/>
    <w:rsid w:val="00140D57"/>
    <w:rsid w:val="00142AA3"/>
    <w:rsid w:val="001C2F57"/>
    <w:rsid w:val="00212F93"/>
    <w:rsid w:val="00274375"/>
    <w:rsid w:val="002B0514"/>
    <w:rsid w:val="002C1432"/>
    <w:rsid w:val="002F3C34"/>
    <w:rsid w:val="003911E4"/>
    <w:rsid w:val="00394487"/>
    <w:rsid w:val="00396AB1"/>
    <w:rsid w:val="00396CA4"/>
    <w:rsid w:val="003A492D"/>
    <w:rsid w:val="003B7D6D"/>
    <w:rsid w:val="0046558F"/>
    <w:rsid w:val="00475891"/>
    <w:rsid w:val="00480209"/>
    <w:rsid w:val="00495865"/>
    <w:rsid w:val="004E3702"/>
    <w:rsid w:val="004F2AEE"/>
    <w:rsid w:val="00504B65"/>
    <w:rsid w:val="00514775"/>
    <w:rsid w:val="00516FCA"/>
    <w:rsid w:val="00553463"/>
    <w:rsid w:val="005775E7"/>
    <w:rsid w:val="00581ECD"/>
    <w:rsid w:val="005F2225"/>
    <w:rsid w:val="005F27DE"/>
    <w:rsid w:val="00606902"/>
    <w:rsid w:val="0061494F"/>
    <w:rsid w:val="006571E5"/>
    <w:rsid w:val="00657D46"/>
    <w:rsid w:val="00665125"/>
    <w:rsid w:val="00674EF4"/>
    <w:rsid w:val="00681BED"/>
    <w:rsid w:val="006C35FE"/>
    <w:rsid w:val="006D5C33"/>
    <w:rsid w:val="006F3ED2"/>
    <w:rsid w:val="007024A8"/>
    <w:rsid w:val="0070557C"/>
    <w:rsid w:val="0071665A"/>
    <w:rsid w:val="007250AF"/>
    <w:rsid w:val="00730ADA"/>
    <w:rsid w:val="007410FD"/>
    <w:rsid w:val="007424E5"/>
    <w:rsid w:val="00767EA6"/>
    <w:rsid w:val="007A5E8F"/>
    <w:rsid w:val="00814EA2"/>
    <w:rsid w:val="00863C08"/>
    <w:rsid w:val="00871E36"/>
    <w:rsid w:val="0087627F"/>
    <w:rsid w:val="008836EB"/>
    <w:rsid w:val="008A598B"/>
    <w:rsid w:val="008B59B9"/>
    <w:rsid w:val="008D3BF3"/>
    <w:rsid w:val="008E6C20"/>
    <w:rsid w:val="008F5566"/>
    <w:rsid w:val="008F66EA"/>
    <w:rsid w:val="00916B14"/>
    <w:rsid w:val="009614F1"/>
    <w:rsid w:val="009671D3"/>
    <w:rsid w:val="00981F5E"/>
    <w:rsid w:val="00983C95"/>
    <w:rsid w:val="009A02BF"/>
    <w:rsid w:val="009A786F"/>
    <w:rsid w:val="009B14E1"/>
    <w:rsid w:val="009B3260"/>
    <w:rsid w:val="00A170FA"/>
    <w:rsid w:val="00A518F4"/>
    <w:rsid w:val="00A70B94"/>
    <w:rsid w:val="00A77ACF"/>
    <w:rsid w:val="00A942EE"/>
    <w:rsid w:val="00AD4B86"/>
    <w:rsid w:val="00AE6B1C"/>
    <w:rsid w:val="00AF06C8"/>
    <w:rsid w:val="00B30AA3"/>
    <w:rsid w:val="00B62453"/>
    <w:rsid w:val="00B73725"/>
    <w:rsid w:val="00BD08D7"/>
    <w:rsid w:val="00BE2AF1"/>
    <w:rsid w:val="00C74AFB"/>
    <w:rsid w:val="00C92816"/>
    <w:rsid w:val="00CC6E34"/>
    <w:rsid w:val="00D01C3E"/>
    <w:rsid w:val="00D0493D"/>
    <w:rsid w:val="00D11712"/>
    <w:rsid w:val="00D15757"/>
    <w:rsid w:val="00D53AB1"/>
    <w:rsid w:val="00D565D7"/>
    <w:rsid w:val="00D82E12"/>
    <w:rsid w:val="00D84828"/>
    <w:rsid w:val="00DC1806"/>
    <w:rsid w:val="00DC2B12"/>
    <w:rsid w:val="00DC5D3B"/>
    <w:rsid w:val="00DE0A44"/>
    <w:rsid w:val="00E42653"/>
    <w:rsid w:val="00E824C0"/>
    <w:rsid w:val="00E978BD"/>
    <w:rsid w:val="00EB6EB3"/>
    <w:rsid w:val="00EB75BF"/>
    <w:rsid w:val="00ED2085"/>
    <w:rsid w:val="00F03586"/>
    <w:rsid w:val="00F12C10"/>
    <w:rsid w:val="00F12D61"/>
    <w:rsid w:val="00F16B5F"/>
    <w:rsid w:val="00F40E4F"/>
    <w:rsid w:val="00F8121E"/>
    <w:rsid w:val="00F84473"/>
    <w:rsid w:val="00FB1754"/>
    <w:rsid w:val="00FB1BB1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C0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6F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6FCA"/>
    <w:rPr>
      <w:color w:val="0000FF" w:themeColor="hyperlink"/>
      <w:u w:val="single"/>
    </w:rPr>
  </w:style>
  <w:style w:type="paragraph" w:customStyle="1" w:styleId="Description">
    <w:name w:val="Description"/>
    <w:basedOn w:val="PlainText"/>
    <w:qFormat/>
    <w:rsid w:val="00871E36"/>
  </w:style>
  <w:style w:type="paragraph" w:customStyle="1" w:styleId="Accomplishmentsbullet">
    <w:name w:val="Accomplishments bullet"/>
    <w:basedOn w:val="PlainText"/>
    <w:qFormat/>
    <w:rsid w:val="00871E36"/>
    <w:pPr>
      <w:numPr>
        <w:numId w:val="10"/>
      </w:numPr>
      <w:tabs>
        <w:tab w:val="clear" w:pos="360"/>
      </w:tabs>
      <w:ind w:left="0" w:firstLine="0"/>
    </w:pPr>
  </w:style>
  <w:style w:type="character" w:customStyle="1" w:styleId="DatesChar">
    <w:name w:val="Dates Char"/>
    <w:rsid w:val="00871E36"/>
    <w:rPr>
      <w:rFonts w:ascii="Consolas" w:eastAsia="MS Mincho" w:hAnsi="Consolas" w:cs="Times New Roman"/>
      <w:sz w:val="21"/>
      <w:szCs w:val="20"/>
    </w:rPr>
  </w:style>
  <w:style w:type="character" w:customStyle="1" w:styleId="JobTitlesUnderlinedChar">
    <w:name w:val="Job Titles Underlined Char"/>
    <w:rsid w:val="00871E36"/>
    <w:rPr>
      <w:rFonts w:eastAsia="MS Mincho" w:cs="Times New Roman"/>
      <w:b/>
      <w:bCs/>
      <w:sz w:val="21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1E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1E36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C6E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653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9B14E1"/>
    <w:pPr>
      <w:snapToGrid w:val="0"/>
      <w:spacing w:after="0" w:line="240" w:lineRule="auto"/>
    </w:pPr>
    <w:rPr>
      <w:b/>
      <w:color w:val="FFFFFF" w:themeColor="background1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98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5E"/>
  </w:style>
  <w:style w:type="paragraph" w:styleId="Footer">
    <w:name w:val="footer"/>
    <w:basedOn w:val="Normal"/>
    <w:link w:val="FooterChar"/>
    <w:uiPriority w:val="99"/>
    <w:unhideWhenUsed/>
    <w:rsid w:val="0098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6F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6FCA"/>
    <w:rPr>
      <w:color w:val="0000FF" w:themeColor="hyperlink"/>
      <w:u w:val="single"/>
    </w:rPr>
  </w:style>
  <w:style w:type="paragraph" w:customStyle="1" w:styleId="Description">
    <w:name w:val="Description"/>
    <w:basedOn w:val="PlainText"/>
    <w:qFormat/>
    <w:rsid w:val="00871E36"/>
  </w:style>
  <w:style w:type="paragraph" w:customStyle="1" w:styleId="Accomplishmentsbullet">
    <w:name w:val="Accomplishments bullet"/>
    <w:basedOn w:val="PlainText"/>
    <w:qFormat/>
    <w:rsid w:val="00871E36"/>
    <w:pPr>
      <w:numPr>
        <w:numId w:val="10"/>
      </w:numPr>
      <w:tabs>
        <w:tab w:val="clear" w:pos="360"/>
      </w:tabs>
      <w:ind w:left="0" w:firstLine="0"/>
    </w:pPr>
  </w:style>
  <w:style w:type="character" w:customStyle="1" w:styleId="DatesChar">
    <w:name w:val="Dates Char"/>
    <w:rsid w:val="00871E36"/>
    <w:rPr>
      <w:rFonts w:ascii="Consolas" w:eastAsia="MS Mincho" w:hAnsi="Consolas" w:cs="Times New Roman"/>
      <w:sz w:val="21"/>
      <w:szCs w:val="20"/>
    </w:rPr>
  </w:style>
  <w:style w:type="character" w:customStyle="1" w:styleId="JobTitlesUnderlinedChar">
    <w:name w:val="Job Titles Underlined Char"/>
    <w:rsid w:val="00871E36"/>
    <w:rPr>
      <w:rFonts w:eastAsia="MS Mincho" w:cs="Times New Roman"/>
      <w:b/>
      <w:bCs/>
      <w:sz w:val="21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1E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1E36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C6E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653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9B14E1"/>
    <w:pPr>
      <w:snapToGrid w:val="0"/>
      <w:spacing w:after="0" w:line="240" w:lineRule="auto"/>
    </w:pPr>
    <w:rPr>
      <w:b/>
      <w:color w:val="FFFFFF" w:themeColor="background1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98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5E"/>
  </w:style>
  <w:style w:type="paragraph" w:styleId="Footer">
    <w:name w:val="footer"/>
    <w:basedOn w:val="Normal"/>
    <w:link w:val="FooterChar"/>
    <w:uiPriority w:val="99"/>
    <w:unhideWhenUsed/>
    <w:rsid w:val="0098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ji.3393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63B6-E8FF-45EB-BD69-8F67072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784812338</cp:lastModifiedBy>
  <cp:revision>7</cp:revision>
  <cp:lastPrinted>2016-08-22T12:18:00Z</cp:lastPrinted>
  <dcterms:created xsi:type="dcterms:W3CDTF">2016-10-15T18:57:00Z</dcterms:created>
  <dcterms:modified xsi:type="dcterms:W3CDTF">2017-09-24T12:39:00Z</dcterms:modified>
</cp:coreProperties>
</file>